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B2" w:rsidRDefault="004F2FB2" w:rsidP="004F2FB2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99BB803" wp14:editId="55EF042F">
            <wp:simplePos x="0" y="0"/>
            <wp:positionH relativeFrom="column">
              <wp:posOffset>19050</wp:posOffset>
            </wp:positionH>
            <wp:positionV relativeFrom="paragraph">
              <wp:posOffset>-23622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i/>
          <w:sz w:val="28"/>
          <w:szCs w:val="28"/>
          <w:lang w:eastAsia="cs-CZ"/>
        </w:rPr>
        <w:t xml:space="preserve">                       </w:t>
      </w:r>
      <w:r w:rsidRPr="006D7183">
        <w:rPr>
          <w:rFonts w:eastAsia="Times New Roman" w:cstheme="minorHAnsi"/>
          <w:i/>
          <w:sz w:val="28"/>
          <w:szCs w:val="28"/>
          <w:lang w:eastAsia="cs-CZ"/>
        </w:rPr>
        <w:t>Univerzita Karlova, Fakulta sociálních věd</w:t>
      </w:r>
    </w:p>
    <w:p w:rsidR="00387208" w:rsidRPr="00F5344B" w:rsidRDefault="00F85B9D" w:rsidP="00FB50A0">
      <w:pPr>
        <w:jc w:val="center"/>
        <w:rPr>
          <w:b/>
          <w:sz w:val="28"/>
          <w:szCs w:val="28"/>
        </w:rPr>
      </w:pPr>
      <w:r w:rsidRPr="00F5344B">
        <w:rPr>
          <w:b/>
          <w:sz w:val="28"/>
          <w:szCs w:val="28"/>
        </w:rPr>
        <w:t>Návrh</w:t>
      </w:r>
      <w:r w:rsidR="00FB50A0" w:rsidRPr="00F5344B">
        <w:rPr>
          <w:b/>
          <w:sz w:val="28"/>
          <w:szCs w:val="28"/>
        </w:rPr>
        <w:t xml:space="preserve"> na </w:t>
      </w:r>
      <w:r w:rsidR="000A2C3F" w:rsidRPr="00F5344B">
        <w:rPr>
          <w:b/>
          <w:sz w:val="28"/>
          <w:szCs w:val="28"/>
        </w:rPr>
        <w:t>vyřazení</w:t>
      </w:r>
      <w:r w:rsidR="00FB50A0" w:rsidRPr="00F5344B">
        <w:rPr>
          <w:b/>
          <w:sz w:val="28"/>
          <w:szCs w:val="28"/>
        </w:rPr>
        <w:t xml:space="preserve"> majetku</w:t>
      </w:r>
    </w:p>
    <w:p w:rsidR="000A2C3F" w:rsidRPr="00F5344B" w:rsidRDefault="000A2C3F" w:rsidP="00FB50A0">
      <w:pPr>
        <w:jc w:val="center"/>
        <w:rPr>
          <w:b/>
        </w:rPr>
      </w:pPr>
      <w:r w:rsidRPr="00F5344B">
        <w:rPr>
          <w:b/>
        </w:rPr>
        <w:t>s</w:t>
      </w:r>
      <w:r w:rsidR="001960F0" w:rsidRPr="00F5344B">
        <w:rPr>
          <w:b/>
        </w:rPr>
        <w:t xml:space="preserve"> pořizovací </w:t>
      </w:r>
      <w:r w:rsidRPr="00F5344B">
        <w:rPr>
          <w:b/>
        </w:rPr>
        <w:t xml:space="preserve">cenou </w:t>
      </w:r>
      <w:r w:rsidR="00AB3C7F" w:rsidRPr="00F5344B">
        <w:rPr>
          <w:b/>
        </w:rPr>
        <w:t>od</w:t>
      </w:r>
      <w:r w:rsidR="001960F0" w:rsidRPr="00F5344B">
        <w:rPr>
          <w:b/>
        </w:rPr>
        <w:t xml:space="preserve"> 10 tisíc</w:t>
      </w:r>
      <w:r w:rsidR="00AB3C7F" w:rsidRPr="00F5344B">
        <w:rPr>
          <w:b/>
        </w:rPr>
        <w:t xml:space="preserve"> do 5 mil. </w:t>
      </w:r>
      <w:r w:rsidR="001960F0" w:rsidRPr="00F5344B">
        <w:rPr>
          <w:b/>
        </w:rPr>
        <w:t xml:space="preserve"> Kč</w:t>
      </w:r>
    </w:p>
    <w:p w:rsidR="00FB50A0" w:rsidRPr="00F5344B" w:rsidRDefault="00FB50A0" w:rsidP="00FB50A0">
      <w:pPr>
        <w:rPr>
          <w:b/>
          <w:sz w:val="24"/>
          <w:szCs w:val="24"/>
        </w:rPr>
      </w:pPr>
    </w:p>
    <w:p w:rsidR="00FB50A0" w:rsidRPr="00F5344B" w:rsidRDefault="00A757F8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Pracovník</w:t>
      </w:r>
      <w:r w:rsidR="00FB50A0" w:rsidRPr="00F5344B">
        <w:rPr>
          <w:sz w:val="24"/>
          <w:szCs w:val="24"/>
        </w:rPr>
        <w:t xml:space="preserve"> /</w:t>
      </w:r>
      <w:r w:rsidR="00F85B9D" w:rsidRPr="00F5344B">
        <w:rPr>
          <w:sz w:val="24"/>
          <w:szCs w:val="24"/>
        </w:rPr>
        <w:t>student/</w:t>
      </w:r>
      <w:r w:rsidR="00FB50A0" w:rsidRPr="00F5344B">
        <w:rPr>
          <w:sz w:val="24"/>
          <w:szCs w:val="24"/>
        </w:rPr>
        <w:t>*:</w:t>
      </w:r>
      <w:r w:rsidR="004F2FB2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027297865"/>
          <w:lock w:val="sdtLocked"/>
          <w:placeholder>
            <w:docPart w:val="19A2DF5C9FD04BBD9DFB2600EF4189B7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EC26E8" w:rsidRPr="00121623">
            <w:t>………………………………….……</w:t>
          </w:r>
          <w:r w:rsidR="00EC26E8">
            <w:t>……………………………………………</w:t>
          </w:r>
          <w:proofErr w:type="gramStart"/>
          <w:r w:rsidR="00EC26E8">
            <w:t>…..…</w:t>
          </w:r>
          <w:proofErr w:type="gramEnd"/>
          <w:r w:rsidR="00EC26E8">
            <w:t>………….…..…</w:t>
          </w:r>
        </w:sdtContent>
      </w:sdt>
    </w:p>
    <w:p w:rsidR="00FB50A0" w:rsidRPr="00F5344B" w:rsidRDefault="00ED5E6A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Pracoviště</w:t>
      </w:r>
      <w:r w:rsidR="00FB50A0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842001527"/>
          <w:lock w:val="sdtLocked"/>
          <w:placeholder>
            <w:docPart w:val="0712FB20CCB746488818EB1AF6EEE15A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EC26E8" w:rsidRPr="00121623">
            <w:t>………………………………….……</w:t>
          </w:r>
          <w:r w:rsidR="00EC26E8">
            <w:t>………………………………………………………………</w:t>
          </w:r>
          <w:proofErr w:type="gramStart"/>
          <w:r w:rsidR="00EC26E8">
            <w:t>…..…</w:t>
          </w:r>
          <w:proofErr w:type="gramEnd"/>
          <w:r w:rsidR="00EC26E8">
            <w:t>………….…..…</w:t>
          </w:r>
        </w:sdtContent>
      </w:sdt>
    </w:p>
    <w:p w:rsidR="00FB50A0" w:rsidRPr="00EC26E8" w:rsidRDefault="00FB50A0" w:rsidP="00FB50A0">
      <w:pPr>
        <w:rPr>
          <w:sz w:val="20"/>
          <w:szCs w:val="24"/>
        </w:rPr>
      </w:pPr>
    </w:p>
    <w:p w:rsidR="005A0A7B" w:rsidRDefault="00F85B9D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>Navrhuji</w:t>
      </w:r>
      <w:r w:rsidR="00FB50A0" w:rsidRPr="00F5344B">
        <w:rPr>
          <w:sz w:val="24"/>
          <w:szCs w:val="24"/>
        </w:rPr>
        <w:t xml:space="preserve"> </w:t>
      </w:r>
      <w:r w:rsidR="000A2C3F" w:rsidRPr="00F5344B">
        <w:rPr>
          <w:sz w:val="24"/>
          <w:szCs w:val="24"/>
        </w:rPr>
        <w:t>vyřazení</w:t>
      </w:r>
      <w:r w:rsidR="00FB50A0" w:rsidRPr="00F5344B">
        <w:rPr>
          <w:sz w:val="24"/>
          <w:szCs w:val="24"/>
        </w:rPr>
        <w:t xml:space="preserve"> majetku Fakulty sociálních věd UK. </w:t>
      </w:r>
    </w:p>
    <w:p w:rsidR="005A0A7B" w:rsidRPr="00EC26E8" w:rsidRDefault="007A7268" w:rsidP="00FB50A0">
      <w:pPr>
        <w:rPr>
          <w:sz w:val="16"/>
          <w:szCs w:val="24"/>
        </w:rPr>
      </w:pPr>
      <w:r w:rsidRPr="00F5344B">
        <w:rPr>
          <w:sz w:val="24"/>
          <w:szCs w:val="24"/>
        </w:rPr>
        <w:t>Vyřazení</w:t>
      </w:r>
      <w:r w:rsidR="00FB50A0" w:rsidRPr="00F5344B">
        <w:rPr>
          <w:sz w:val="24"/>
          <w:szCs w:val="24"/>
        </w:rPr>
        <w:t xml:space="preserve"> majetku fakulty se řídí Opatřením děk</w:t>
      </w:r>
      <w:r w:rsidR="004A3E9F" w:rsidRPr="00F5344B">
        <w:rPr>
          <w:sz w:val="24"/>
          <w:szCs w:val="24"/>
        </w:rPr>
        <w:t xml:space="preserve">ana č. </w:t>
      </w:r>
      <w:r w:rsidR="00D73410" w:rsidRPr="00F5344B">
        <w:rPr>
          <w:sz w:val="24"/>
          <w:szCs w:val="24"/>
        </w:rPr>
        <w:t>1</w:t>
      </w:r>
      <w:r w:rsidR="004A3E9F" w:rsidRPr="00F5344B">
        <w:rPr>
          <w:sz w:val="24"/>
          <w:szCs w:val="24"/>
        </w:rPr>
        <w:t>/</w:t>
      </w:r>
      <w:r w:rsidR="00FB50A0" w:rsidRPr="00F5344B">
        <w:rPr>
          <w:sz w:val="24"/>
          <w:szCs w:val="24"/>
        </w:rPr>
        <w:t>2018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559"/>
        <w:gridCol w:w="1449"/>
      </w:tblGrid>
      <w:tr w:rsidR="00F5344B" w:rsidRPr="00F5344B" w:rsidTr="00FB50A0">
        <w:trPr>
          <w:trHeight w:val="571"/>
        </w:trPr>
        <w:tc>
          <w:tcPr>
            <w:tcW w:w="1526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Inventární číslo</w:t>
            </w:r>
          </w:p>
        </w:tc>
        <w:tc>
          <w:tcPr>
            <w:tcW w:w="4678" w:type="dxa"/>
            <w:vAlign w:val="center"/>
          </w:tcPr>
          <w:p w:rsidR="00FB50A0" w:rsidRPr="00F5344B" w:rsidRDefault="00FB50A0" w:rsidP="00F85B9D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 xml:space="preserve">Název </w:t>
            </w:r>
            <w:r w:rsidR="00F85B9D" w:rsidRPr="00F5344B">
              <w:rPr>
                <w:b/>
                <w:sz w:val="24"/>
                <w:szCs w:val="24"/>
              </w:rPr>
              <w:t>věci</w:t>
            </w:r>
          </w:p>
        </w:tc>
        <w:tc>
          <w:tcPr>
            <w:tcW w:w="1559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Pořizovací cena</w:t>
            </w:r>
          </w:p>
        </w:tc>
        <w:tc>
          <w:tcPr>
            <w:tcW w:w="1449" w:type="dxa"/>
            <w:vAlign w:val="center"/>
          </w:tcPr>
          <w:p w:rsidR="00FB50A0" w:rsidRPr="00F5344B" w:rsidRDefault="00FB50A0" w:rsidP="00FB50A0">
            <w:pPr>
              <w:jc w:val="center"/>
              <w:rPr>
                <w:b/>
                <w:sz w:val="24"/>
                <w:szCs w:val="24"/>
              </w:rPr>
            </w:pPr>
            <w:r w:rsidRPr="00F5344B">
              <w:rPr>
                <w:b/>
                <w:sz w:val="24"/>
                <w:szCs w:val="24"/>
              </w:rPr>
              <w:t>Datum pořízení</w:t>
            </w:r>
          </w:p>
        </w:tc>
      </w:tr>
      <w:tr w:rsidR="00F5344B" w:rsidRPr="00F5344B" w:rsidTr="005A0A7B">
        <w:trPr>
          <w:trHeight w:val="359"/>
        </w:trPr>
        <w:tc>
          <w:tcPr>
            <w:tcW w:w="1526" w:type="dxa"/>
            <w:vAlign w:val="center"/>
          </w:tcPr>
          <w:p w:rsidR="00FB50A0" w:rsidRPr="00F5344B" w:rsidRDefault="00B83912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87041387"/>
                <w:lock w:val="sdtLocked"/>
                <w:placeholder>
                  <w:docPart w:val="8B51D42A7F3E4678868E1A62337FD043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-1932660879"/>
                    <w:lock w:val="sdtLocked"/>
                    <w:placeholder>
                      <w:docPart w:val="0EA1E6A0994843869815C53CA65F45B5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5A0A7B" w:rsidRPr="008F1DF7">
                      <w:rPr>
                        <w:sz w:val="24"/>
                        <w:szCs w:val="24"/>
                      </w:rPr>
                      <w:t>………………….</w:t>
                    </w:r>
                  </w:sdtContent>
                </w:sdt>
              </w:sdtContent>
            </w:sdt>
          </w:p>
        </w:tc>
        <w:tc>
          <w:tcPr>
            <w:tcW w:w="4678" w:type="dxa"/>
            <w:vAlign w:val="center"/>
          </w:tcPr>
          <w:p w:rsidR="00FB50A0" w:rsidRPr="00F5344B" w:rsidRDefault="00B83912" w:rsidP="005A0A7B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255485934"/>
                <w:lock w:val="sdtLocked"/>
                <w:placeholder>
                  <w:docPart w:val="E6513D84D0814D268ADA31CB197C1126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-723145596"/>
                    <w:lock w:val="sdtLocked"/>
                    <w:placeholder>
                      <w:docPart w:val="98A386AEF2784D47A3B445C475E1FE32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5A0A7B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5A0A7B">
                      <w:rPr>
                        <w:sz w:val="24"/>
                        <w:szCs w:val="24"/>
                      </w:rPr>
                      <w:t>………………………………</w:t>
                    </w:r>
                    <w:r w:rsidR="00CC1EAE">
                      <w:rPr>
                        <w:sz w:val="24"/>
                        <w:szCs w:val="24"/>
                      </w:rPr>
                      <w:t>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5A0A7B">
                      <w:rPr>
                        <w:sz w:val="24"/>
                        <w:szCs w:val="24"/>
                      </w:rPr>
                      <w:t>…………….</w:t>
                    </w:r>
                    <w:r w:rsidR="005A0A7B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:rsidR="00FB50A0" w:rsidRPr="00F5344B" w:rsidRDefault="00B83912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585226419"/>
                <w:lock w:val="sdtLocked"/>
                <w:placeholder>
                  <w:docPart w:val="902132EF555D41A4A9E5EB7CA68E48D4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F5344B" w:rsidRDefault="00B83912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343999257"/>
                <w:lock w:val="sdtLocked"/>
                <w:placeholder>
                  <w:docPart w:val="BAC1446CFCC4488DAE2F5F783C9D132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B50A0" w:rsidRPr="00F5344B" w:rsidTr="005A0A7B">
        <w:trPr>
          <w:trHeight w:val="366"/>
        </w:trPr>
        <w:tc>
          <w:tcPr>
            <w:tcW w:w="1526" w:type="dxa"/>
            <w:vAlign w:val="center"/>
          </w:tcPr>
          <w:p w:rsidR="00FB50A0" w:rsidRPr="00F5344B" w:rsidRDefault="00B83912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493292549"/>
                <w:lock w:val="sdtLocked"/>
                <w:placeholder>
                  <w:docPart w:val="38ED8C02CB914F03AE2CB98AC5653519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  <w:vAlign w:val="center"/>
          </w:tcPr>
          <w:p w:rsidR="00FB50A0" w:rsidRPr="00F5344B" w:rsidRDefault="00B83912" w:rsidP="005A0A7B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217059737"/>
                <w:lock w:val="sdtLocked"/>
                <w:placeholder>
                  <w:docPart w:val="ABB41D76BCD74994BF1D7D66AB1F290E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813682179"/>
                    <w:lock w:val="sdtLocked"/>
                    <w:placeholder>
                      <w:docPart w:val="EB5C7BE5F5354124AF547369920FA241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:rsidR="00FB50A0" w:rsidRPr="00F5344B" w:rsidRDefault="00B83912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23282837"/>
                <w:lock w:val="sdtLocked"/>
                <w:placeholder>
                  <w:docPart w:val="ED3D4A724F0347D9AF7105D8627534D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  <w:vAlign w:val="center"/>
          </w:tcPr>
          <w:p w:rsidR="00FB50A0" w:rsidRPr="00F5344B" w:rsidRDefault="00B83912" w:rsidP="005A0A7B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73088694"/>
                <w:lock w:val="sdtLocked"/>
                <w:placeholder>
                  <w:docPart w:val="0439FFC8688E49518C679F837D4CBAD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4F2FB2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A0A7B" w:rsidRPr="00F5344B" w:rsidTr="005A0A7B">
        <w:trPr>
          <w:trHeight w:val="366"/>
        </w:trPr>
        <w:tc>
          <w:tcPr>
            <w:tcW w:w="1526" w:type="dxa"/>
          </w:tcPr>
          <w:p w:rsidR="005A0A7B" w:rsidRPr="00F5344B" w:rsidRDefault="00B83912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709694025"/>
                <w:lock w:val="sdtLocked"/>
                <w:placeholder>
                  <w:docPart w:val="C6B5121E6A894A89A2168A909F7AEBB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</w:tcPr>
          <w:p w:rsidR="005A0A7B" w:rsidRPr="00F5344B" w:rsidRDefault="00B83912" w:rsidP="003D1571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92401925"/>
                <w:placeholder>
                  <w:docPart w:val="FB1CE331A70349FDACA7A108448E44B3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707615241"/>
                    <w:lock w:val="sdtLocked"/>
                    <w:placeholder>
                      <w:docPart w:val="8E30A13C078244098976FCD73CA9065E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5A0A7B" w:rsidRPr="00F5344B" w:rsidRDefault="00B83912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657492455"/>
                <w:lock w:val="sdtLocked"/>
                <w:placeholder>
                  <w:docPart w:val="A5DEEF1EE78744F1AC920327DD4B86A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</w:tcPr>
          <w:p w:rsidR="005A0A7B" w:rsidRPr="00F5344B" w:rsidRDefault="00B83912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476350084"/>
                <w:lock w:val="sdtLocked"/>
                <w:placeholder>
                  <w:docPart w:val="7EDA5AC415F54EAE8BE3A5EAE93B63D8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A0A7B" w:rsidRPr="00F5344B" w:rsidTr="005A0A7B">
        <w:trPr>
          <w:trHeight w:val="366"/>
        </w:trPr>
        <w:tc>
          <w:tcPr>
            <w:tcW w:w="1526" w:type="dxa"/>
          </w:tcPr>
          <w:p w:rsidR="005A0A7B" w:rsidRPr="00F5344B" w:rsidRDefault="00B83912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087879456"/>
                <w:lock w:val="sdtLocked"/>
                <w:placeholder>
                  <w:docPart w:val="6499F2EFF4EF4C0EB70ACC3D253AAAF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</w:tcPr>
          <w:p w:rsidR="005A0A7B" w:rsidRPr="00F5344B" w:rsidRDefault="00B83912" w:rsidP="003D1571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478647706"/>
                <w:placeholder>
                  <w:docPart w:val="9959D1E2BECA45BB8A9E3F04B6B97480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1104919099"/>
                    <w:lock w:val="sdtLocked"/>
                    <w:placeholder>
                      <w:docPart w:val="EF09C7B37AE94934BE63A8B60AE017A6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5A0A7B" w:rsidRPr="00F5344B" w:rsidRDefault="00B83912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45987330"/>
                <w:lock w:val="sdtLocked"/>
                <w:placeholder>
                  <w:docPart w:val="0E88F66D5B9F456FB16EB7722552B826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</w:tcPr>
          <w:p w:rsidR="005A0A7B" w:rsidRPr="00F5344B" w:rsidRDefault="00B83912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367449101"/>
                <w:lock w:val="sdtLocked"/>
                <w:placeholder>
                  <w:docPart w:val="1C6112E9CBCD46938B20699DCE78EF5D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A0A7B" w:rsidRPr="00F5344B" w:rsidTr="005A0A7B">
        <w:trPr>
          <w:trHeight w:val="366"/>
        </w:trPr>
        <w:tc>
          <w:tcPr>
            <w:tcW w:w="1526" w:type="dxa"/>
          </w:tcPr>
          <w:p w:rsidR="005A0A7B" w:rsidRPr="00F5344B" w:rsidRDefault="00B83912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85545457"/>
                <w:lock w:val="sdtLocked"/>
                <w:placeholder>
                  <w:docPart w:val="11CB021FE20E466A95D7B025F16FF49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</w:tcPr>
          <w:p w:rsidR="005A0A7B" w:rsidRPr="00F5344B" w:rsidRDefault="00B83912" w:rsidP="003D1571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902669988"/>
                <w:placeholder>
                  <w:docPart w:val="E25355B949F3486BBDEB58AF1F39D429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250858212"/>
                    <w:lock w:val="sdtLocked"/>
                    <w:placeholder>
                      <w:docPart w:val="2D391B11915C4EB4B569B0C3E12E9C90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5A0A7B" w:rsidRPr="00F5344B" w:rsidRDefault="00B83912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1916052073"/>
                <w:lock w:val="sdtLocked"/>
                <w:placeholder>
                  <w:docPart w:val="D14177A79FA64CF1BDD79E3596F2F3B0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</w:tcPr>
          <w:p w:rsidR="005A0A7B" w:rsidRPr="00F5344B" w:rsidRDefault="00B83912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47525715"/>
                <w:lock w:val="sdtLocked"/>
                <w:placeholder>
                  <w:docPart w:val="387F8D9728534091BEADF585924CF023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5A0A7B" w:rsidRPr="00F5344B" w:rsidTr="005A0A7B">
        <w:trPr>
          <w:trHeight w:val="366"/>
        </w:trPr>
        <w:tc>
          <w:tcPr>
            <w:tcW w:w="1526" w:type="dxa"/>
          </w:tcPr>
          <w:p w:rsidR="005A0A7B" w:rsidRPr="00F5344B" w:rsidRDefault="00B83912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822428154"/>
                <w:lock w:val="sdtLocked"/>
                <w:placeholder>
                  <w:docPart w:val="5845353DABFF467D8FDCD33F189C48C5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4678" w:type="dxa"/>
          </w:tcPr>
          <w:p w:rsidR="005A0A7B" w:rsidRPr="00F5344B" w:rsidRDefault="00B83912" w:rsidP="003D1571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378399800"/>
                <w:placeholder>
                  <w:docPart w:val="040143D1A78349598F945D371F6AC608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-1327593634"/>
                    <w:lock w:val="sdtLocked"/>
                    <w:placeholder>
                      <w:docPart w:val="F83A7B179341494093CF02D6CCFF689E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CC1EAE" w:rsidRPr="008F1DF7">
                      <w:rPr>
                        <w:sz w:val="24"/>
                        <w:szCs w:val="24"/>
                      </w:rPr>
                      <w:t>…………</w:t>
                    </w:r>
                    <w:r w:rsidR="00CC1EAE">
                      <w:rPr>
                        <w:sz w:val="24"/>
                        <w:szCs w:val="24"/>
                      </w:rPr>
                      <w:t>…………………………………</w:t>
                    </w:r>
                    <w:r w:rsidR="00CC1EAE">
                      <w:rPr>
                        <w:szCs w:val="24"/>
                      </w:rPr>
                      <w:t>…</w:t>
                    </w:r>
                    <w:r w:rsidR="00CC1EAE">
                      <w:rPr>
                        <w:sz w:val="24"/>
                        <w:szCs w:val="24"/>
                      </w:rPr>
                      <w:t>…………….</w:t>
                    </w:r>
                    <w:r w:rsidR="00CC1EAE" w:rsidRPr="008F1DF7">
                      <w:rPr>
                        <w:sz w:val="24"/>
                        <w:szCs w:val="24"/>
                      </w:rPr>
                      <w:t>……….</w:t>
                    </w:r>
                  </w:sdtContent>
                </w:sdt>
              </w:sdtContent>
            </w:sdt>
          </w:p>
        </w:tc>
        <w:tc>
          <w:tcPr>
            <w:tcW w:w="1559" w:type="dxa"/>
          </w:tcPr>
          <w:p w:rsidR="005A0A7B" w:rsidRPr="00F5344B" w:rsidRDefault="00B83912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591358666"/>
                <w:lock w:val="sdtLocked"/>
                <w:placeholder>
                  <w:docPart w:val="C8044015D6214172AD88B2DF31762391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  <w:tc>
          <w:tcPr>
            <w:tcW w:w="1449" w:type="dxa"/>
          </w:tcPr>
          <w:p w:rsidR="005A0A7B" w:rsidRPr="00F5344B" w:rsidRDefault="00B83912" w:rsidP="003D1571">
            <w:pPr>
              <w:spacing w:before="120"/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464866390"/>
                <w:lock w:val="sdtLocked"/>
                <w:placeholder>
                  <w:docPart w:val="BBAD57B15D744878A8B78D4886525AAB"/>
                </w:placeholder>
                <w:showingPlcHdr/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r w:rsidR="005A0A7B" w:rsidRPr="008F1DF7">
                  <w:rPr>
                    <w:sz w:val="24"/>
                    <w:szCs w:val="24"/>
                  </w:rPr>
                  <w:t>………………….</w:t>
                </w:r>
              </w:sdtContent>
            </w:sdt>
          </w:p>
        </w:tc>
      </w:tr>
      <w:tr w:rsidR="00F5344B" w:rsidRPr="00F5344B" w:rsidTr="005A0A7B">
        <w:trPr>
          <w:trHeight w:val="592"/>
        </w:trPr>
        <w:tc>
          <w:tcPr>
            <w:tcW w:w="9212" w:type="dxa"/>
            <w:gridSpan w:val="4"/>
          </w:tcPr>
          <w:p w:rsidR="00FB50A0" w:rsidRDefault="00FB50A0" w:rsidP="00F85B9D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Důvod </w:t>
            </w:r>
            <w:r w:rsidR="00F85B9D" w:rsidRPr="00F5344B">
              <w:rPr>
                <w:sz w:val="24"/>
                <w:szCs w:val="24"/>
              </w:rPr>
              <w:t>vyřazení</w:t>
            </w:r>
            <w:r w:rsidRPr="00F5344B">
              <w:rPr>
                <w:sz w:val="24"/>
                <w:szCs w:val="24"/>
              </w:rPr>
              <w:t>:</w:t>
            </w:r>
          </w:p>
          <w:p w:rsidR="004F2FB2" w:rsidRPr="00F5344B" w:rsidRDefault="00B83912" w:rsidP="00F85B9D">
            <w:pPr>
              <w:rPr>
                <w:sz w:val="24"/>
                <w:szCs w:val="24"/>
              </w:rPr>
            </w:pPr>
            <w:sdt>
              <w:sdtPr>
                <w:rPr>
                  <w:rStyle w:val="Styl1"/>
                </w:rPr>
                <w:id w:val="-1761517662"/>
                <w:lock w:val="sdtLocked"/>
                <w:placeholder>
                  <w:docPart w:val="9DFDA8147BFB45009FD84AA5EC3D5CAD"/>
                </w:placeholder>
              </w:sdtPr>
              <w:sdtEndPr>
                <w:rPr>
                  <w:rStyle w:val="Standardnpsmoodstavce"/>
                  <w:sz w:val="22"/>
                  <w:szCs w:val="24"/>
                </w:rPr>
              </w:sdtEndPr>
              <w:sdtContent>
                <w:sdt>
                  <w:sdtPr>
                    <w:rPr>
                      <w:rStyle w:val="Styl1"/>
                    </w:rPr>
                    <w:id w:val="1959761572"/>
                    <w:lock w:val="sdtLocked"/>
                    <w:placeholder>
                      <w:docPart w:val="CD54239AA8014B7D8E7495E2FFE78435"/>
                    </w:placeholder>
                    <w:showingPlcHdr/>
                  </w:sdtPr>
                  <w:sdtEndPr>
                    <w:rPr>
                      <w:rStyle w:val="Standardnpsmoodstavce"/>
                      <w:sz w:val="22"/>
                    </w:rPr>
                  </w:sdtEndPr>
                  <w:sdtContent>
                    <w:r w:rsidR="005A0A7B" w:rsidRPr="008F1DF7">
                      <w:t>………………………………….…………</w:t>
                    </w:r>
                    <w:r w:rsidR="005A0A7B">
                      <w:t>……………………………………</w:t>
                    </w:r>
                    <w:r w:rsidR="00CC1EAE">
                      <w:t>…..</w:t>
                    </w:r>
                    <w:r w:rsidR="005A0A7B">
                      <w:t>…</w:t>
                    </w:r>
                    <w:r w:rsidR="00CC1EAE">
                      <w:t>…….</w:t>
                    </w:r>
                    <w:r w:rsidR="005A0A7B">
                      <w:t>…………..…....</w:t>
                    </w:r>
                    <w:r w:rsidR="005A0A7B" w:rsidRPr="008F1DF7">
                      <w:t>…………</w:t>
                    </w:r>
                    <w:r w:rsidR="00CC1EAE">
                      <w:t>…..</w:t>
                    </w:r>
                    <w:r w:rsidR="005A0A7B" w:rsidRPr="008F1DF7">
                      <w:t>.…….…………</w:t>
                    </w:r>
                    <w:r w:rsidR="005A0A7B">
                      <w:t>……</w:t>
                    </w:r>
                    <w:r w:rsidR="005A0A7B" w:rsidRPr="008F1DF7">
                      <w:t>…</w:t>
                    </w:r>
                  </w:sdtContent>
                </w:sdt>
              </w:sdtContent>
            </w:sdt>
          </w:p>
        </w:tc>
      </w:tr>
    </w:tbl>
    <w:p w:rsidR="00FB50A0" w:rsidRPr="005A0A7B" w:rsidRDefault="00FB50A0" w:rsidP="00FB50A0">
      <w:pPr>
        <w:rPr>
          <w:sz w:val="12"/>
          <w:szCs w:val="24"/>
        </w:rPr>
      </w:pPr>
    </w:p>
    <w:p w:rsidR="004F2FB2" w:rsidRPr="004F2FB2" w:rsidRDefault="00ED5E6A" w:rsidP="004F2FB2">
      <w:pPr>
        <w:rPr>
          <w:b/>
          <w:sz w:val="24"/>
          <w:szCs w:val="24"/>
        </w:rPr>
      </w:pPr>
      <w:r w:rsidRPr="00F5344B">
        <w:rPr>
          <w:sz w:val="24"/>
          <w:szCs w:val="24"/>
        </w:rPr>
        <w:t>Byla věc pořízena z prostředků v rámci grantové činnosti nebo projektové činnosti (věda, výzkum)</w:t>
      </w:r>
      <w:r w:rsidR="00C61E9B">
        <w:rPr>
          <w:sz w:val="24"/>
          <w:szCs w:val="24"/>
        </w:rPr>
        <w:t>:</w:t>
      </w:r>
      <w:r w:rsidR="004F2FB2">
        <w:rPr>
          <w:sz w:val="24"/>
          <w:szCs w:val="24"/>
        </w:rPr>
        <w:tab/>
      </w:r>
      <w:r w:rsidR="004F2FB2">
        <w:rPr>
          <w:sz w:val="24"/>
          <w:szCs w:val="24"/>
        </w:rPr>
        <w:tab/>
      </w:r>
      <w:r w:rsidRPr="00F5344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159120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 w:rsidRPr="004F2FB2">
            <w:rPr>
              <w:rFonts w:hint="eastAsia"/>
              <w:sz w:val="24"/>
              <w:szCs w:val="24"/>
            </w:rPr>
            <w:t>☐</w:t>
          </w:r>
        </w:sdtContent>
      </w:sdt>
      <w:r w:rsidR="004F2FB2" w:rsidRPr="004F2FB2">
        <w:rPr>
          <w:sz w:val="24"/>
          <w:szCs w:val="24"/>
        </w:rPr>
        <w:t xml:space="preserve">  </w:t>
      </w:r>
      <w:r w:rsidR="004F2FB2" w:rsidRPr="004F2FB2">
        <w:rPr>
          <w:b/>
          <w:sz w:val="24"/>
          <w:szCs w:val="24"/>
        </w:rPr>
        <w:t xml:space="preserve">ANO* / </w:t>
      </w:r>
      <w:sdt>
        <w:sdtPr>
          <w:rPr>
            <w:sz w:val="24"/>
            <w:szCs w:val="24"/>
          </w:rPr>
          <w:id w:val="-96416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F2FB2">
        <w:rPr>
          <w:b/>
          <w:sz w:val="24"/>
          <w:szCs w:val="24"/>
        </w:rPr>
        <w:t xml:space="preserve">  NE*</w:t>
      </w:r>
    </w:p>
    <w:p w:rsidR="00ED5E6A" w:rsidRPr="00F5344B" w:rsidRDefault="00ED5E6A" w:rsidP="00ED5E6A">
      <w:pPr>
        <w:rPr>
          <w:b/>
          <w:sz w:val="24"/>
          <w:szCs w:val="24"/>
        </w:rPr>
      </w:pPr>
    </w:p>
    <w:p w:rsidR="00FB50A0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V Praze dne: </w:t>
      </w:r>
      <w:sdt>
        <w:sdtPr>
          <w:rPr>
            <w:rStyle w:val="Styl1"/>
          </w:rPr>
          <w:id w:val="-1429570340"/>
          <w:lock w:val="sdtLocked"/>
          <w:placeholder>
            <w:docPart w:val="8A1169855224464DAC43F8FBF145D734"/>
          </w:placeholder>
          <w:showingPlcHdr/>
          <w:date w:fullDate="2018-09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sz w:val="22"/>
          </w:rPr>
        </w:sdtEndPr>
        <w:sdtContent>
          <w:r w:rsidR="00C35743">
            <w:rPr>
              <w:rStyle w:val="Styl1"/>
            </w:rPr>
            <w:t>……………………….</w:t>
          </w:r>
        </w:sdtContent>
      </w:sdt>
    </w:p>
    <w:p w:rsidR="00FB50A0" w:rsidRPr="00F5344B" w:rsidRDefault="00FB50A0" w:rsidP="00FB50A0">
      <w:pPr>
        <w:rPr>
          <w:sz w:val="24"/>
          <w:szCs w:val="24"/>
        </w:rPr>
      </w:pPr>
    </w:p>
    <w:p w:rsidR="00FB50A0" w:rsidRPr="00F5344B" w:rsidRDefault="00FB50A0" w:rsidP="00FB50A0">
      <w:pPr>
        <w:rPr>
          <w:sz w:val="24"/>
          <w:szCs w:val="24"/>
        </w:rPr>
      </w:pPr>
      <w:r w:rsidRPr="00F5344B">
        <w:rPr>
          <w:sz w:val="24"/>
          <w:szCs w:val="24"/>
        </w:rPr>
        <w:t xml:space="preserve">Podpis </w:t>
      </w:r>
      <w:r w:rsidR="00F85B9D" w:rsidRPr="00F5344B">
        <w:rPr>
          <w:sz w:val="24"/>
          <w:szCs w:val="24"/>
        </w:rPr>
        <w:t>pracovníka</w:t>
      </w:r>
      <w:r w:rsidRPr="00F5344B">
        <w:rPr>
          <w:sz w:val="24"/>
          <w:szCs w:val="24"/>
        </w:rPr>
        <w:t>:</w:t>
      </w:r>
      <w:r w:rsidRPr="00F5344B">
        <w:rPr>
          <w:sz w:val="24"/>
          <w:szCs w:val="24"/>
        </w:rPr>
        <w:tab/>
      </w:r>
      <w:r w:rsidRPr="00F5344B">
        <w:rPr>
          <w:sz w:val="24"/>
          <w:szCs w:val="24"/>
        </w:rPr>
        <w:tab/>
      </w:r>
      <w:r w:rsidR="00ED5E6A" w:rsidRPr="00F5344B">
        <w:rPr>
          <w:sz w:val="24"/>
          <w:szCs w:val="24"/>
        </w:rPr>
        <w:tab/>
      </w:r>
      <w:r w:rsidR="00EC26E8">
        <w:rPr>
          <w:sz w:val="24"/>
          <w:szCs w:val="24"/>
        </w:rPr>
        <w:tab/>
      </w:r>
      <w:r w:rsidR="00CB2B86">
        <w:rPr>
          <w:sz w:val="24"/>
          <w:szCs w:val="24"/>
        </w:rPr>
        <w:tab/>
      </w:r>
      <w:r w:rsidRPr="00F5344B">
        <w:rPr>
          <w:sz w:val="24"/>
          <w:szCs w:val="24"/>
        </w:rPr>
        <w:t>...................................................</w:t>
      </w:r>
    </w:p>
    <w:p w:rsidR="00FB50A0" w:rsidRPr="00F5344B" w:rsidRDefault="00FB50A0" w:rsidP="00FB50A0">
      <w:pPr>
        <w:rPr>
          <w:sz w:val="24"/>
          <w:szCs w:val="24"/>
        </w:rPr>
      </w:pPr>
    </w:p>
    <w:p w:rsidR="00B83912" w:rsidRPr="00B83912" w:rsidRDefault="00FB50A0" w:rsidP="00FB50A0">
      <w:pPr>
        <w:rPr>
          <w:b/>
          <w:sz w:val="24"/>
          <w:szCs w:val="24"/>
        </w:rPr>
      </w:pPr>
      <w:r w:rsidRPr="00B83912">
        <w:rPr>
          <w:b/>
          <w:sz w:val="24"/>
          <w:szCs w:val="24"/>
        </w:rPr>
        <w:t xml:space="preserve">Vyjádření </w:t>
      </w:r>
      <w:r w:rsidR="00F85B9D" w:rsidRPr="00B83912">
        <w:rPr>
          <w:b/>
          <w:sz w:val="24"/>
          <w:szCs w:val="24"/>
        </w:rPr>
        <w:t>ředitele institutu / vedoucího</w:t>
      </w:r>
      <w:r w:rsidRPr="00B83912">
        <w:rPr>
          <w:b/>
          <w:sz w:val="24"/>
          <w:szCs w:val="24"/>
        </w:rPr>
        <w:t xml:space="preserve"> pracovníka:</w:t>
      </w:r>
      <w:r w:rsidR="004F2FB2" w:rsidRPr="00B83912">
        <w:rPr>
          <w:b/>
          <w:sz w:val="24"/>
          <w:szCs w:val="24"/>
        </w:rPr>
        <w:t xml:space="preserve">   </w:t>
      </w:r>
    </w:p>
    <w:p w:rsidR="00FB50A0" w:rsidRPr="00F5344B" w:rsidRDefault="00B83912" w:rsidP="00B83912">
      <w:pPr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B50A0" w:rsidRPr="00F534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4935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7343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</w:t>
      </w:r>
      <w:r>
        <w:rPr>
          <w:b/>
          <w:sz w:val="24"/>
          <w:szCs w:val="24"/>
        </w:rPr>
        <w:t xml:space="preserve">     </w:t>
      </w:r>
      <w:r w:rsidR="004F2FB2" w:rsidRPr="004B395F">
        <w:rPr>
          <w:b/>
          <w:sz w:val="24"/>
          <w:szCs w:val="24"/>
        </w:rPr>
        <w:t xml:space="preserve">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-1478759823"/>
          <w:lock w:val="sdtLocked"/>
          <w:placeholder>
            <w:docPart w:val="8B5926330DD24ADAAA282387BAEF3E7D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4F2FB2" w:rsidRPr="00B83912" w:rsidRDefault="00F903B2" w:rsidP="00FB50A0">
      <w:pPr>
        <w:rPr>
          <w:b/>
          <w:sz w:val="24"/>
          <w:szCs w:val="24"/>
        </w:rPr>
      </w:pPr>
      <w:r w:rsidRPr="00B83912">
        <w:rPr>
          <w:b/>
          <w:sz w:val="24"/>
          <w:szCs w:val="24"/>
        </w:rPr>
        <w:t>Vyjádření</w:t>
      </w:r>
      <w:r w:rsidR="00ED5E6A" w:rsidRPr="00B83912">
        <w:rPr>
          <w:b/>
          <w:sz w:val="24"/>
          <w:szCs w:val="24"/>
        </w:rPr>
        <w:t xml:space="preserve"> oddělení</w:t>
      </w:r>
      <w:r w:rsidRPr="00B83912">
        <w:rPr>
          <w:b/>
          <w:sz w:val="24"/>
          <w:szCs w:val="24"/>
        </w:rPr>
        <w:t xml:space="preserve"> </w:t>
      </w:r>
      <w:r w:rsidR="007A7268" w:rsidRPr="00B83912">
        <w:rPr>
          <w:b/>
          <w:sz w:val="24"/>
          <w:szCs w:val="24"/>
        </w:rPr>
        <w:t>IT</w:t>
      </w:r>
      <w:r w:rsidR="004A3E9F" w:rsidRPr="00B83912">
        <w:rPr>
          <w:b/>
          <w:sz w:val="24"/>
          <w:szCs w:val="24"/>
        </w:rPr>
        <w:t xml:space="preserve"> </w:t>
      </w:r>
    </w:p>
    <w:p w:rsidR="00F903B2" w:rsidRPr="00F5344B" w:rsidRDefault="004A3E9F" w:rsidP="00FB50A0">
      <w:pPr>
        <w:rPr>
          <w:sz w:val="24"/>
          <w:szCs w:val="24"/>
        </w:rPr>
      </w:pPr>
      <w:r w:rsidRPr="00F5344B">
        <w:rPr>
          <w:sz w:val="20"/>
          <w:szCs w:val="20"/>
        </w:rPr>
        <w:t>/posouzení techniky/</w:t>
      </w:r>
      <w:r w:rsidR="00F903B2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          </w:t>
      </w:r>
      <w:sdt>
        <w:sdtPr>
          <w:rPr>
            <w:sz w:val="24"/>
            <w:szCs w:val="24"/>
          </w:rPr>
          <w:id w:val="107972159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83107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</w:t>
      </w:r>
      <w:r w:rsidR="00B83912">
        <w:rPr>
          <w:b/>
          <w:sz w:val="24"/>
          <w:szCs w:val="24"/>
        </w:rPr>
        <w:t xml:space="preserve">      </w:t>
      </w:r>
      <w:r w:rsidR="004F2FB2" w:rsidRPr="004B395F">
        <w:rPr>
          <w:b/>
          <w:sz w:val="24"/>
          <w:szCs w:val="24"/>
        </w:rPr>
        <w:t xml:space="preserve">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556821018"/>
          <w:lock w:val="sdtLocked"/>
          <w:placeholder>
            <w:docPart w:val="23998E2DAE6F4B118E80A4A7501D6A7C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51354C" w:rsidRPr="00F5344B" w:rsidRDefault="00B83912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3617340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upotřebitelný v rámci FSV UK</w:t>
      </w:r>
    </w:p>
    <w:p w:rsidR="0051354C" w:rsidRPr="00F5344B" w:rsidRDefault="00B83912" w:rsidP="00ED5E6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015610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přebytečný</w:t>
      </w:r>
      <w:r w:rsidR="00ED5E6A" w:rsidRPr="00F5344B">
        <w:rPr>
          <w:sz w:val="24"/>
          <w:szCs w:val="24"/>
        </w:rPr>
        <w:t xml:space="preserve"> v rámci FSV UK</w:t>
      </w:r>
    </w:p>
    <w:p w:rsidR="00F903B2" w:rsidRPr="00F5344B" w:rsidRDefault="00B83912" w:rsidP="00FB50A0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2515817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6E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354C" w:rsidRPr="00F5344B">
        <w:rPr>
          <w:sz w:val="24"/>
          <w:szCs w:val="24"/>
        </w:rPr>
        <w:t>majetek je neupotřebitelný</w:t>
      </w:r>
      <w:r w:rsidR="0051354C" w:rsidRPr="00F5344B">
        <w:rPr>
          <w:sz w:val="24"/>
          <w:szCs w:val="24"/>
        </w:rPr>
        <w:tab/>
      </w:r>
    </w:p>
    <w:p w:rsidR="00B83912" w:rsidRDefault="00B83912" w:rsidP="00B83912">
      <w:pPr>
        <w:rPr>
          <w:sz w:val="24"/>
          <w:szCs w:val="24"/>
        </w:rPr>
      </w:pPr>
    </w:p>
    <w:p w:rsidR="00B83912" w:rsidRDefault="00B83912" w:rsidP="00B83912">
      <w:pPr>
        <w:rPr>
          <w:sz w:val="24"/>
          <w:szCs w:val="24"/>
        </w:rPr>
      </w:pPr>
      <w:r w:rsidRPr="00B83912">
        <w:rPr>
          <w:b/>
          <w:sz w:val="24"/>
          <w:szCs w:val="24"/>
        </w:rPr>
        <w:t>Znehodnocení dat nebo datového nosiče bylo provedeno:</w:t>
      </w:r>
      <w:r>
        <w:rPr>
          <w:sz w:val="24"/>
          <w:szCs w:val="24"/>
        </w:rPr>
        <w:t xml:space="preserve"> </w:t>
      </w:r>
      <w:sdt>
        <w:sdtPr>
          <w:rPr>
            <w:rStyle w:val="Styl1"/>
            <w:szCs w:val="24"/>
          </w:rPr>
          <w:id w:val="1197359995"/>
          <w:lock w:val="sdtLocked"/>
          <w:showingPlcHdr/>
        </w:sdtPr>
        <w:sdtContent>
          <w:bookmarkStart w:id="0" w:name="_GoBack"/>
          <w:r>
            <w:rPr>
              <w:rStyle w:val="Styl1"/>
              <w:szCs w:val="24"/>
            </w:rPr>
            <w:t>………………………………….…….</w:t>
          </w:r>
          <w:bookmarkEnd w:id="0"/>
        </w:sdtContent>
      </w:sdt>
    </w:p>
    <w:p w:rsidR="004A3E9F" w:rsidRPr="00B83912" w:rsidRDefault="00F903B2" w:rsidP="00FB50A0">
      <w:pPr>
        <w:rPr>
          <w:b/>
          <w:sz w:val="24"/>
          <w:szCs w:val="24"/>
        </w:rPr>
      </w:pPr>
      <w:r w:rsidRPr="00B83912">
        <w:rPr>
          <w:b/>
          <w:sz w:val="24"/>
          <w:szCs w:val="24"/>
        </w:rPr>
        <w:t>Vyjádření PTO</w:t>
      </w:r>
      <w:r w:rsidR="00F85B9D" w:rsidRPr="00B83912">
        <w:rPr>
          <w:b/>
          <w:sz w:val="24"/>
          <w:szCs w:val="24"/>
        </w:rPr>
        <w:t xml:space="preserve"> </w:t>
      </w:r>
    </w:p>
    <w:p w:rsidR="00F903B2" w:rsidRPr="00F5344B" w:rsidRDefault="004A3E9F" w:rsidP="00FB50A0">
      <w:pPr>
        <w:rPr>
          <w:b/>
          <w:sz w:val="24"/>
          <w:szCs w:val="24"/>
        </w:rPr>
      </w:pPr>
      <w:r w:rsidRPr="00F5344B">
        <w:rPr>
          <w:sz w:val="20"/>
          <w:szCs w:val="20"/>
        </w:rPr>
        <w:t>/ ostatní movit</w:t>
      </w:r>
      <w:r w:rsidR="00ED5E6A" w:rsidRPr="00F5344B">
        <w:rPr>
          <w:sz w:val="20"/>
          <w:szCs w:val="20"/>
        </w:rPr>
        <w:t>ý</w:t>
      </w:r>
      <w:r w:rsidRPr="00F5344B">
        <w:rPr>
          <w:sz w:val="20"/>
          <w:szCs w:val="20"/>
        </w:rPr>
        <w:t xml:space="preserve"> majet</w:t>
      </w:r>
      <w:r w:rsidR="00ED5E6A" w:rsidRPr="00F5344B">
        <w:rPr>
          <w:sz w:val="20"/>
          <w:szCs w:val="20"/>
        </w:rPr>
        <w:t>ek</w:t>
      </w:r>
      <w:r w:rsidRPr="00F5344B">
        <w:rPr>
          <w:sz w:val="20"/>
          <w:szCs w:val="20"/>
        </w:rPr>
        <w:t>/</w:t>
      </w:r>
      <w:r w:rsidR="00F903B2" w:rsidRPr="00F5344B">
        <w:rPr>
          <w:sz w:val="24"/>
          <w:szCs w:val="24"/>
        </w:rPr>
        <w:t>:</w:t>
      </w:r>
      <w:r w:rsidR="004F2FB2"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4462415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souhlasím* /</w:t>
      </w:r>
      <w:r w:rsidR="004F2FB2" w:rsidRPr="00CB226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524744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F2FB2" w:rsidRPr="004B395F">
        <w:rPr>
          <w:b/>
          <w:sz w:val="24"/>
          <w:szCs w:val="24"/>
        </w:rPr>
        <w:t xml:space="preserve"> zamítám*</w:t>
      </w:r>
      <w:r w:rsidR="00B83912">
        <w:rPr>
          <w:b/>
          <w:sz w:val="24"/>
          <w:szCs w:val="24"/>
        </w:rPr>
        <w:t xml:space="preserve">       </w:t>
      </w:r>
      <w:r w:rsidR="004F2FB2" w:rsidRPr="004B395F">
        <w:rPr>
          <w:b/>
          <w:sz w:val="24"/>
          <w:szCs w:val="24"/>
        </w:rPr>
        <w:t xml:space="preserve"> </w:t>
      </w:r>
      <w:r w:rsidR="004F2FB2" w:rsidRPr="004B395F">
        <w:rPr>
          <w:sz w:val="24"/>
          <w:szCs w:val="24"/>
        </w:rPr>
        <w:t xml:space="preserve"> </w:t>
      </w:r>
      <w:sdt>
        <w:sdtPr>
          <w:rPr>
            <w:rStyle w:val="Styl1"/>
          </w:rPr>
          <w:id w:val="1269426765"/>
          <w:lock w:val="sdtLocked"/>
          <w:placeholder>
            <w:docPart w:val="5369CAAA8C6A4BA7B6E82F370848B80B"/>
          </w:placeholder>
          <w:showingPlcHdr/>
        </w:sdtPr>
        <w:sdtEndPr>
          <w:rPr>
            <w:rStyle w:val="Standardnpsmoodstavce"/>
            <w:sz w:val="22"/>
            <w:szCs w:val="24"/>
          </w:rPr>
        </w:sdtEndPr>
        <w:sdtContent>
          <w:r w:rsidR="004F2FB2" w:rsidRPr="008F1DF7">
            <w:rPr>
              <w:sz w:val="24"/>
              <w:szCs w:val="24"/>
            </w:rPr>
            <w:t>……………</w:t>
          </w:r>
          <w:r w:rsidR="004F2FB2">
            <w:rPr>
              <w:sz w:val="24"/>
              <w:szCs w:val="24"/>
            </w:rPr>
            <w:t>…………………….</w:t>
          </w:r>
          <w:r w:rsidR="004F2FB2" w:rsidRPr="008F1DF7">
            <w:rPr>
              <w:sz w:val="24"/>
              <w:szCs w:val="24"/>
            </w:rPr>
            <w:t>…….</w:t>
          </w:r>
        </w:sdtContent>
      </w:sdt>
    </w:p>
    <w:p w:rsidR="00F903B2" w:rsidRPr="00F5344B" w:rsidRDefault="00B83912" w:rsidP="0051354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3224431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upotřebitelný v rámci FSV UK</w:t>
      </w:r>
    </w:p>
    <w:p w:rsidR="00F903B2" w:rsidRPr="00F5344B" w:rsidRDefault="00B83912" w:rsidP="00ED5E6A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-1686125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FB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přebytečný</w:t>
      </w:r>
      <w:r w:rsidR="00ED5E6A" w:rsidRPr="00F5344B">
        <w:rPr>
          <w:sz w:val="24"/>
          <w:szCs w:val="24"/>
        </w:rPr>
        <w:t xml:space="preserve"> v rámci FSV UK</w:t>
      </w:r>
    </w:p>
    <w:p w:rsidR="003C26AC" w:rsidRPr="00F5344B" w:rsidRDefault="00B83912" w:rsidP="003C26A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sdt>
        <w:sdtPr>
          <w:rPr>
            <w:sz w:val="24"/>
            <w:szCs w:val="24"/>
          </w:rPr>
          <w:id w:val="13466679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A7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03B2" w:rsidRPr="00F5344B">
        <w:rPr>
          <w:sz w:val="24"/>
          <w:szCs w:val="24"/>
        </w:rPr>
        <w:t>majetek je neupotřebitelný</w:t>
      </w:r>
    </w:p>
    <w:p w:rsidR="003C26AC" w:rsidRPr="00EC26E8" w:rsidRDefault="003C26AC" w:rsidP="003C26AC">
      <w:pPr>
        <w:rPr>
          <w:sz w:val="16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5344B" w:rsidRPr="00F5344B" w:rsidTr="003C26AC">
        <w:trPr>
          <w:trHeight w:val="2088"/>
        </w:trPr>
        <w:tc>
          <w:tcPr>
            <w:tcW w:w="9212" w:type="dxa"/>
          </w:tcPr>
          <w:p w:rsidR="003C26AC" w:rsidRPr="00F5344B" w:rsidRDefault="004A3E9F" w:rsidP="003C26AC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Rozhodnutí tajemníka FSV o přebytečnosti nebo neupotřebitelnosti majetku: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-  </w:t>
            </w:r>
            <w:sdt>
              <w:sdtPr>
                <w:rPr>
                  <w:sz w:val="24"/>
                  <w:szCs w:val="24"/>
                </w:rPr>
                <w:id w:val="-2027631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344B">
              <w:rPr>
                <w:sz w:val="24"/>
                <w:szCs w:val="24"/>
              </w:rPr>
              <w:t>majetek je upotřebitelný v rámci FSV UK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-</w:t>
            </w:r>
            <w:r w:rsidR="004F2FB2">
              <w:rPr>
                <w:sz w:val="24"/>
                <w:szCs w:val="24"/>
              </w:rPr>
              <w:t xml:space="preserve"> </w:t>
            </w:r>
            <w:r w:rsidRPr="00F5344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00207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33D95">
              <w:rPr>
                <w:sz w:val="24"/>
                <w:szCs w:val="24"/>
              </w:rPr>
              <w:t xml:space="preserve">majetek je </w:t>
            </w:r>
            <w:r w:rsidRPr="00F5344B">
              <w:rPr>
                <w:sz w:val="24"/>
                <w:szCs w:val="24"/>
              </w:rPr>
              <w:t xml:space="preserve">přebytečný </w:t>
            </w:r>
            <w:r w:rsidR="00F701B8">
              <w:rPr>
                <w:sz w:val="24"/>
                <w:szCs w:val="24"/>
              </w:rPr>
              <w:t>a bude nabídnut dalším fakultám</w:t>
            </w:r>
            <w:r w:rsidRPr="00F5344B">
              <w:rPr>
                <w:sz w:val="24"/>
                <w:szCs w:val="24"/>
              </w:rPr>
              <w:t xml:space="preserve"> a součástem UK</w:t>
            </w:r>
          </w:p>
          <w:p w:rsidR="00ED5E6A" w:rsidRPr="00F5344B" w:rsidRDefault="00ED5E6A" w:rsidP="00ED5E6A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>-</w:t>
            </w:r>
            <w:r w:rsidR="004F2FB2">
              <w:rPr>
                <w:sz w:val="24"/>
                <w:szCs w:val="24"/>
              </w:rPr>
              <w:t xml:space="preserve"> </w:t>
            </w:r>
            <w:r w:rsidRPr="00F5344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139220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F5344B">
              <w:rPr>
                <w:sz w:val="24"/>
                <w:szCs w:val="24"/>
              </w:rPr>
              <w:t xml:space="preserve">majetek je neupotřebitelný a může být </w:t>
            </w:r>
            <w:r w:rsidR="00F701B8">
              <w:rPr>
                <w:sz w:val="24"/>
                <w:szCs w:val="24"/>
              </w:rPr>
              <w:t>vyřazen</w:t>
            </w:r>
            <w:r w:rsidRPr="00F5344B">
              <w:rPr>
                <w:sz w:val="24"/>
                <w:szCs w:val="24"/>
              </w:rPr>
              <w:t xml:space="preserve"> </w:t>
            </w:r>
          </w:p>
          <w:p w:rsidR="00ED5E6A" w:rsidRPr="00F5344B" w:rsidRDefault="00ED5E6A" w:rsidP="003C26AC">
            <w:pPr>
              <w:rPr>
                <w:sz w:val="24"/>
                <w:szCs w:val="24"/>
              </w:rPr>
            </w:pPr>
          </w:p>
          <w:p w:rsidR="003C26AC" w:rsidRPr="00F5344B" w:rsidRDefault="003C26AC" w:rsidP="003C26AC">
            <w:pPr>
              <w:rPr>
                <w:sz w:val="24"/>
                <w:szCs w:val="24"/>
              </w:rPr>
            </w:pPr>
            <w:r w:rsidRPr="00F5344B">
              <w:rPr>
                <w:sz w:val="24"/>
                <w:szCs w:val="24"/>
              </w:rPr>
              <w:t xml:space="preserve">    </w:t>
            </w:r>
            <w:r w:rsidR="00F85B9D" w:rsidRPr="00F5344B">
              <w:rPr>
                <w:sz w:val="24"/>
                <w:szCs w:val="24"/>
              </w:rPr>
              <w:t xml:space="preserve">Datum: </w:t>
            </w:r>
            <w:sdt>
              <w:sdtPr>
                <w:rPr>
                  <w:rStyle w:val="Styl1"/>
                </w:rPr>
                <w:id w:val="-503892520"/>
                <w:lock w:val="sdtLocked"/>
                <w:placeholder>
                  <w:docPart w:val="A3243DC5B28A43FF90888FFCC0E574B2"/>
                </w:placeholder>
                <w:showingPlcHdr/>
                <w:date w:fullDate="2018-02-06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sz w:val="22"/>
                </w:rPr>
              </w:sdtEndPr>
              <w:sdtContent>
                <w:r w:rsidR="004F2FB2">
                  <w:rPr>
                    <w:rStyle w:val="Styl52"/>
                  </w:rPr>
                  <w:t xml:space="preserve"> </w:t>
                </w:r>
                <w:r w:rsidR="004F2FB2" w:rsidRPr="00DA58DD">
                  <w:rPr>
                    <w:i/>
                  </w:rPr>
                  <w:t>…</w:t>
                </w:r>
                <w:r w:rsidR="004F2FB2">
                  <w:rPr>
                    <w:i/>
                  </w:rPr>
                  <w:t>………………</w:t>
                </w:r>
                <w:r w:rsidR="004F2FB2" w:rsidRPr="00DA58DD">
                  <w:rPr>
                    <w:i/>
                  </w:rPr>
                  <w:t>.……</w:t>
                </w:r>
              </w:sdtContent>
            </w:sdt>
            <w:r w:rsidRPr="00F5344B">
              <w:rPr>
                <w:sz w:val="24"/>
                <w:szCs w:val="24"/>
              </w:rPr>
              <w:t xml:space="preserve">                                                      </w:t>
            </w:r>
            <w:r w:rsidR="00F85B9D" w:rsidRPr="00F5344B">
              <w:rPr>
                <w:sz w:val="24"/>
                <w:szCs w:val="24"/>
              </w:rPr>
              <w:t xml:space="preserve">     ………………………</w:t>
            </w:r>
            <w:proofErr w:type="gramStart"/>
            <w:r w:rsidR="00F85B9D" w:rsidRPr="00F5344B">
              <w:rPr>
                <w:sz w:val="24"/>
                <w:szCs w:val="24"/>
              </w:rPr>
              <w:t>…</w:t>
            </w:r>
            <w:r w:rsidRPr="00F5344B">
              <w:rPr>
                <w:sz w:val="24"/>
                <w:szCs w:val="24"/>
              </w:rPr>
              <w:t>........................</w:t>
            </w:r>
            <w:proofErr w:type="gramEnd"/>
          </w:p>
        </w:tc>
      </w:tr>
    </w:tbl>
    <w:p w:rsidR="00F5344B" w:rsidRPr="00F5344B" w:rsidRDefault="004A3E9F">
      <w:pPr>
        <w:rPr>
          <w:sz w:val="24"/>
          <w:szCs w:val="24"/>
        </w:rPr>
      </w:pPr>
      <w:r w:rsidRPr="00F5344B">
        <w:rPr>
          <w:i/>
          <w:sz w:val="24"/>
          <w:szCs w:val="24"/>
        </w:rPr>
        <w:t>*</w:t>
      </w:r>
      <w:r w:rsidR="004F2FB2">
        <w:rPr>
          <w:i/>
          <w:sz w:val="24"/>
          <w:szCs w:val="24"/>
        </w:rPr>
        <w:t>H</w:t>
      </w:r>
      <w:r w:rsidRPr="00F5344B">
        <w:rPr>
          <w:i/>
          <w:sz w:val="24"/>
          <w:szCs w:val="24"/>
        </w:rPr>
        <w:t xml:space="preserve">odící se </w:t>
      </w:r>
      <w:r w:rsidR="004F2FB2">
        <w:rPr>
          <w:i/>
          <w:sz w:val="24"/>
          <w:szCs w:val="24"/>
        </w:rPr>
        <w:t>za</w:t>
      </w:r>
      <w:r w:rsidRPr="00F5344B">
        <w:rPr>
          <w:i/>
          <w:sz w:val="24"/>
          <w:szCs w:val="24"/>
        </w:rPr>
        <w:t>škrtněte</w:t>
      </w:r>
      <w:r w:rsidR="00F903B2" w:rsidRPr="00F5344B">
        <w:rPr>
          <w:sz w:val="24"/>
          <w:szCs w:val="24"/>
        </w:rPr>
        <w:tab/>
      </w:r>
    </w:p>
    <w:sectPr w:rsidR="00F5344B" w:rsidRPr="00F5344B" w:rsidSect="005A0A7B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143"/>
    <w:multiLevelType w:val="hybridMultilevel"/>
    <w:tmpl w:val="868C3C82"/>
    <w:lvl w:ilvl="0" w:tplc="F252C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00E5"/>
    <w:multiLevelType w:val="hybridMultilevel"/>
    <w:tmpl w:val="8692F570"/>
    <w:lvl w:ilvl="0" w:tplc="DD3AA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A73"/>
    <w:multiLevelType w:val="hybridMultilevel"/>
    <w:tmpl w:val="92C63C80"/>
    <w:lvl w:ilvl="0" w:tplc="0A14F34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MVCFsO9uX7AwtC7FrWY17PlNE8=" w:salt="Yx2krEy5RIA8FGzrq5Wt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A0"/>
    <w:rsid w:val="000A2C3F"/>
    <w:rsid w:val="000E6EC0"/>
    <w:rsid w:val="00134B5A"/>
    <w:rsid w:val="001960F0"/>
    <w:rsid w:val="0030321A"/>
    <w:rsid w:val="00387208"/>
    <w:rsid w:val="003C26AC"/>
    <w:rsid w:val="004A3E9F"/>
    <w:rsid w:val="004F2FB2"/>
    <w:rsid w:val="0051354C"/>
    <w:rsid w:val="005A0A7B"/>
    <w:rsid w:val="00726391"/>
    <w:rsid w:val="007A6786"/>
    <w:rsid w:val="007A7268"/>
    <w:rsid w:val="00A532BD"/>
    <w:rsid w:val="00A757F8"/>
    <w:rsid w:val="00AB3C7F"/>
    <w:rsid w:val="00B83912"/>
    <w:rsid w:val="00BE7A61"/>
    <w:rsid w:val="00C35743"/>
    <w:rsid w:val="00C61E9B"/>
    <w:rsid w:val="00CB2B86"/>
    <w:rsid w:val="00CC1EAE"/>
    <w:rsid w:val="00D73410"/>
    <w:rsid w:val="00E33D95"/>
    <w:rsid w:val="00EC26E8"/>
    <w:rsid w:val="00ED5E6A"/>
    <w:rsid w:val="00F5344B"/>
    <w:rsid w:val="00F701B8"/>
    <w:rsid w:val="00F85B9D"/>
    <w:rsid w:val="00F903B2"/>
    <w:rsid w:val="00F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F2FB2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FB2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4F2FB2"/>
    <w:rPr>
      <w:i/>
      <w:sz w:val="22"/>
    </w:rPr>
  </w:style>
  <w:style w:type="character" w:styleId="Zstupntext">
    <w:name w:val="Placeholder Text"/>
    <w:basedOn w:val="Standardnpsmoodstavce"/>
    <w:uiPriority w:val="99"/>
    <w:semiHidden/>
    <w:rsid w:val="00CC1E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1354C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4F2FB2"/>
    <w:rPr>
      <w:rFonts w:asciiTheme="minorHAnsi" w:hAnsiTheme="minorHAnsi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F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FB2"/>
    <w:rPr>
      <w:rFonts w:ascii="Tahoma" w:hAnsi="Tahoma" w:cs="Tahoma"/>
      <w:sz w:val="16"/>
      <w:szCs w:val="16"/>
    </w:rPr>
  </w:style>
  <w:style w:type="character" w:customStyle="1" w:styleId="Styl52">
    <w:name w:val="Styl52"/>
    <w:basedOn w:val="Standardnpsmoodstavce"/>
    <w:uiPriority w:val="1"/>
    <w:rsid w:val="004F2FB2"/>
    <w:rPr>
      <w:i/>
      <w:sz w:val="22"/>
    </w:rPr>
  </w:style>
  <w:style w:type="character" w:styleId="Zstupntext">
    <w:name w:val="Placeholder Text"/>
    <w:basedOn w:val="Standardnpsmoodstavce"/>
    <w:uiPriority w:val="99"/>
    <w:semiHidden/>
    <w:rsid w:val="00CC1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2DF5C9FD04BBD9DFB2600EF4189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5D5DD-4A71-4262-83DA-9F6D8D729B9D}"/>
      </w:docPartPr>
      <w:docPartBody>
        <w:p w:rsidR="008836EA" w:rsidRDefault="00975227" w:rsidP="005F0D6C">
          <w:pPr>
            <w:pStyle w:val="19A2DF5C9FD04BBD9DFB2600EF4189B7"/>
          </w:pPr>
          <w:r w:rsidRPr="00121623">
            <w:t>………………………………….……</w:t>
          </w:r>
          <w:r>
            <w:t>………………………………………………..…………….…..…</w:t>
          </w:r>
        </w:p>
      </w:docPartBody>
    </w:docPart>
    <w:docPart>
      <w:docPartPr>
        <w:name w:val="0712FB20CCB746488818EB1AF6EEE1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A812D-FCD6-43CB-89FA-4E20F6475200}"/>
      </w:docPartPr>
      <w:docPartBody>
        <w:p w:rsidR="008836EA" w:rsidRDefault="00975227" w:rsidP="005F0D6C">
          <w:pPr>
            <w:pStyle w:val="0712FB20CCB746488818EB1AF6EEE15A"/>
          </w:pPr>
          <w:r w:rsidRPr="00121623">
            <w:t>………………………………….……</w:t>
          </w:r>
          <w:r>
            <w:t>…………………………………………………………………..…………….…..…</w:t>
          </w:r>
        </w:p>
      </w:docPartBody>
    </w:docPart>
    <w:docPart>
      <w:docPartPr>
        <w:name w:val="8B51D42A7F3E4678868E1A62337FD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5B754-E7F3-4566-A34E-94B53424034D}"/>
      </w:docPartPr>
      <w:docPartBody>
        <w:p w:rsidR="008836EA" w:rsidRDefault="005F0D6C" w:rsidP="005F0D6C">
          <w:pPr>
            <w:pStyle w:val="8B51D42A7F3E4678868E1A62337FD043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8ED8C02CB914F03AE2CB98AC56535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FACD80-2E45-4B3D-A917-E6FAE3042450}"/>
      </w:docPartPr>
      <w:docPartBody>
        <w:p w:rsidR="008836EA" w:rsidRDefault="00975227" w:rsidP="00975227">
          <w:pPr>
            <w:pStyle w:val="38ED8C02CB914F03AE2CB98AC5653519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02132EF555D41A4A9E5EB7CA68E48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8830FE-4088-4A91-8AEE-00B25744629D}"/>
      </w:docPartPr>
      <w:docPartBody>
        <w:p w:rsidR="008836EA" w:rsidRDefault="00975227" w:rsidP="00975227">
          <w:pPr>
            <w:pStyle w:val="902132EF555D41A4A9E5EB7CA68E48D4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D3D4A724F0347D9AF7105D862753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E06AF-B2C0-4FC8-9D12-D3698FD5B78D}"/>
      </w:docPartPr>
      <w:docPartBody>
        <w:p w:rsidR="008836EA" w:rsidRDefault="00975227" w:rsidP="00975227">
          <w:pPr>
            <w:pStyle w:val="ED3D4A724F0347D9AF7105D8627534D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AC1446CFCC4488DAE2F5F783C9D13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DF0957-9F36-41AD-8918-616EF9C72A8E}"/>
      </w:docPartPr>
      <w:docPartBody>
        <w:p w:rsidR="008836EA" w:rsidRDefault="00975227" w:rsidP="00975227">
          <w:pPr>
            <w:pStyle w:val="BAC1446CFCC4488DAE2F5F783C9D1323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439FFC8688E49518C679F837D4CB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E910DB-9631-4ACF-9A75-8853609C4D37}"/>
      </w:docPartPr>
      <w:docPartBody>
        <w:p w:rsidR="008836EA" w:rsidRDefault="00975227" w:rsidP="00975227">
          <w:pPr>
            <w:pStyle w:val="0439FFC8688E49518C679F837D4CBAD0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6513D84D0814D268ADA31CB197C11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190D3F-2E6B-42A5-8410-BF15EAF9F921}"/>
      </w:docPartPr>
      <w:docPartBody>
        <w:p w:rsidR="008836EA" w:rsidRDefault="005F0D6C" w:rsidP="005F0D6C">
          <w:pPr>
            <w:pStyle w:val="E6513D84D0814D268ADA31CB197C1126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ABB41D76BCD74994BF1D7D66AB1F29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F744F4-4101-4635-BB7E-078F3BBEA0B2}"/>
      </w:docPartPr>
      <w:docPartBody>
        <w:p w:rsidR="008836EA" w:rsidRDefault="00975227" w:rsidP="00975227">
          <w:pPr>
            <w:pStyle w:val="ABB41D76BCD74994BF1D7D66AB1F290E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9DFDA8147BFB45009FD84AA5EC3D5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AD23F-268E-43F8-A3EE-06E10288B6F7}"/>
      </w:docPartPr>
      <w:docPartBody>
        <w:p w:rsidR="008836EA" w:rsidRDefault="005F0D6C" w:rsidP="005F0D6C">
          <w:pPr>
            <w:pStyle w:val="9DFDA8147BFB45009FD84AA5EC3D5CAD"/>
          </w:pPr>
          <w:r w:rsidRPr="008F1DF7">
            <w:t>………………………………….…………</w:t>
          </w:r>
          <w:r>
            <w:t>…………………………………………………..…....</w:t>
          </w:r>
          <w:r w:rsidRPr="008F1DF7">
            <w:t>…………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0EA1E6A0994843869815C53CA65F45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75D3E-0C94-428C-8DDA-5FEC499AF449}"/>
      </w:docPartPr>
      <w:docPartBody>
        <w:p w:rsidR="00975227" w:rsidRDefault="00975227" w:rsidP="00975227">
          <w:pPr>
            <w:pStyle w:val="0EA1E6A0994843869815C53CA65F45B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8A386AEF2784D47A3B445C475E1FE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8EFEA-B37A-40C2-9017-074BD81FF7C1}"/>
      </w:docPartPr>
      <w:docPartBody>
        <w:p w:rsidR="00975227" w:rsidRDefault="00975227" w:rsidP="00975227">
          <w:pPr>
            <w:pStyle w:val="98A386AEF2784D47A3B445C475E1FE327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CD54239AA8014B7D8E7495E2FFE78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522A7-C723-43DF-AD63-DDB35CCB5686}"/>
      </w:docPartPr>
      <w:docPartBody>
        <w:p w:rsidR="00975227" w:rsidRDefault="00975227" w:rsidP="008D5ABC">
          <w:pPr>
            <w:pStyle w:val="CD54239AA8014B7D8E7495E2FFE78435"/>
          </w:pPr>
          <w:r w:rsidRPr="008F1DF7">
            <w:t>………………………………….…………</w:t>
          </w:r>
          <w:r>
            <w:t>………………………………………..……….…………..…....</w:t>
          </w:r>
          <w:r w:rsidRPr="008F1DF7">
            <w:t>…………</w:t>
          </w:r>
          <w:r>
            <w:t>…..</w:t>
          </w:r>
          <w:r w:rsidRPr="008F1DF7">
            <w:t>.…….…………</w:t>
          </w:r>
          <w:r>
            <w:t>……</w:t>
          </w:r>
          <w:r w:rsidRPr="008F1DF7">
            <w:t>…</w:t>
          </w:r>
        </w:p>
      </w:docPartBody>
    </w:docPart>
    <w:docPart>
      <w:docPartPr>
        <w:name w:val="C6B5121E6A894A89A2168A909F7AE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10D7E-694C-4DA4-9EEB-6B16D914883A}"/>
      </w:docPartPr>
      <w:docPartBody>
        <w:p w:rsidR="00CE7381" w:rsidRDefault="00975227" w:rsidP="00975227">
          <w:pPr>
            <w:pStyle w:val="C6B5121E6A894A89A2168A909F7AEBB3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FB1CE331A70349FDACA7A108448E4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A30E82-756F-473F-8BB9-DEEC643A9858}"/>
      </w:docPartPr>
      <w:docPartBody>
        <w:p w:rsidR="00CE7381" w:rsidRDefault="00975227" w:rsidP="00975227">
          <w:pPr>
            <w:pStyle w:val="FB1CE331A70349FDACA7A108448E44B3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A5DEEF1EE78744F1AC920327DD4B8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56865-AB07-4F90-A36C-3F6DFFD79603}"/>
      </w:docPartPr>
      <w:docPartBody>
        <w:p w:rsidR="00CE7381" w:rsidRDefault="00975227" w:rsidP="00975227">
          <w:pPr>
            <w:pStyle w:val="A5DEEF1EE78744F1AC920327DD4B86A1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7EDA5AC415F54EAE8BE3A5EAE93B63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08BDC-CF70-4A91-B00B-851DC7F8CF68}"/>
      </w:docPartPr>
      <w:docPartBody>
        <w:p w:rsidR="00CE7381" w:rsidRDefault="00975227" w:rsidP="00975227">
          <w:pPr>
            <w:pStyle w:val="7EDA5AC415F54EAE8BE3A5EAE93B63D8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6499F2EFF4EF4C0EB70ACC3D253AAA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9B7F0-E05B-44E3-8343-3712B95D576E}"/>
      </w:docPartPr>
      <w:docPartBody>
        <w:p w:rsidR="00CE7381" w:rsidRDefault="00975227" w:rsidP="00975227">
          <w:pPr>
            <w:pStyle w:val="6499F2EFF4EF4C0EB70ACC3D253AAAF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9959D1E2BECA45BB8A9E3F04B6B974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2BBAF2-9561-4D9B-B6F5-B23AF53FCC7C}"/>
      </w:docPartPr>
      <w:docPartBody>
        <w:p w:rsidR="00CE7381" w:rsidRDefault="00975227" w:rsidP="00975227">
          <w:pPr>
            <w:pStyle w:val="9959D1E2BECA45BB8A9E3F04B6B97480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0E88F66D5B9F456FB16EB7722552B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B2FF19-07E3-4C2A-A391-AB8BF2656316}"/>
      </w:docPartPr>
      <w:docPartBody>
        <w:p w:rsidR="00CE7381" w:rsidRDefault="00975227" w:rsidP="00975227">
          <w:pPr>
            <w:pStyle w:val="0E88F66D5B9F456FB16EB7722552B826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1C6112E9CBCD46938B20699DCE78EF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7C0F83-B00C-450F-B719-3AD14B9B46BC}"/>
      </w:docPartPr>
      <w:docPartBody>
        <w:p w:rsidR="00CE7381" w:rsidRDefault="00975227" w:rsidP="00975227">
          <w:pPr>
            <w:pStyle w:val="1C6112E9CBCD46938B20699DCE78EF5D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11CB021FE20E466A95D7B025F16FF4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861C4-D1AC-4375-896A-0E8BC41CFC7D}"/>
      </w:docPartPr>
      <w:docPartBody>
        <w:p w:rsidR="00CE7381" w:rsidRDefault="00975227" w:rsidP="00975227">
          <w:pPr>
            <w:pStyle w:val="11CB021FE20E466A95D7B025F16FF49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25355B949F3486BBDEB58AF1F39D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694C7-5BC5-4AE7-BA3A-5CA7FEAB34EC}"/>
      </w:docPartPr>
      <w:docPartBody>
        <w:p w:rsidR="00CE7381" w:rsidRDefault="00975227" w:rsidP="00975227">
          <w:pPr>
            <w:pStyle w:val="E25355B949F3486BBDEB58AF1F39D429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D14177A79FA64CF1BDD79E3596F2F3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1D12E9-583E-48AC-B0E6-432671CF7DC3}"/>
      </w:docPartPr>
      <w:docPartBody>
        <w:p w:rsidR="00CE7381" w:rsidRDefault="00975227" w:rsidP="00975227">
          <w:pPr>
            <w:pStyle w:val="D14177A79FA64CF1BDD79E3596F2F3B0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387F8D9728534091BEADF585924CF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1C0C33-D68C-4053-847E-D1F830372052}"/>
      </w:docPartPr>
      <w:docPartBody>
        <w:p w:rsidR="00CE7381" w:rsidRDefault="00975227" w:rsidP="00975227">
          <w:pPr>
            <w:pStyle w:val="387F8D9728534091BEADF585924CF023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5845353DABFF467D8FDCD33F189C4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66E42-86D8-4D7B-AB4C-82B346B9FF5B}"/>
      </w:docPartPr>
      <w:docPartBody>
        <w:p w:rsidR="00CE7381" w:rsidRDefault="00975227" w:rsidP="00975227">
          <w:pPr>
            <w:pStyle w:val="5845353DABFF467D8FDCD33F189C48C5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040143D1A78349598F945D371F6AC6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E1F3F-88E6-4BDF-8224-93F168F254EC}"/>
      </w:docPartPr>
      <w:docPartBody>
        <w:p w:rsidR="00CE7381" w:rsidRDefault="00975227" w:rsidP="00975227">
          <w:pPr>
            <w:pStyle w:val="040143D1A78349598F945D371F6AC6083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C8044015D6214172AD88B2DF317623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6C4CC6-879A-4303-87DF-00487224D320}"/>
      </w:docPartPr>
      <w:docPartBody>
        <w:p w:rsidR="00CE7381" w:rsidRDefault="00975227" w:rsidP="00975227">
          <w:pPr>
            <w:pStyle w:val="C8044015D6214172AD88B2DF31762391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BBAD57B15D744878A8B78D4886525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624BD-6DC5-46D2-AA25-C22A246B7EF4}"/>
      </w:docPartPr>
      <w:docPartBody>
        <w:p w:rsidR="00CE7381" w:rsidRDefault="00975227" w:rsidP="00975227">
          <w:pPr>
            <w:pStyle w:val="BBAD57B15D744878A8B78D4886525AAB7"/>
          </w:pPr>
          <w:r w:rsidRPr="008F1DF7">
            <w:rPr>
              <w:sz w:val="24"/>
              <w:szCs w:val="24"/>
            </w:rPr>
            <w:t>………………….</w:t>
          </w:r>
        </w:p>
      </w:docPartBody>
    </w:docPart>
    <w:docPart>
      <w:docPartPr>
        <w:name w:val="EB5C7BE5F5354124AF547369920FA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0929A-D508-4232-8305-E3B5466A129F}"/>
      </w:docPartPr>
      <w:docPartBody>
        <w:p w:rsidR="00CE7381" w:rsidRDefault="00975227" w:rsidP="00975227">
          <w:pPr>
            <w:pStyle w:val="EB5C7BE5F5354124AF547369920FA241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8E30A13C078244098976FCD73CA906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D5614-D9C8-46F1-BC5C-F22FCFAAA8A1}"/>
      </w:docPartPr>
      <w:docPartBody>
        <w:p w:rsidR="00CE7381" w:rsidRDefault="00975227" w:rsidP="00975227">
          <w:pPr>
            <w:pStyle w:val="8E30A13C078244098976FCD73CA9065E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EF09C7B37AE94934BE63A8B60AE017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71138-B082-4797-92D2-DD4283D25FB2}"/>
      </w:docPartPr>
      <w:docPartBody>
        <w:p w:rsidR="00CE7381" w:rsidRDefault="00975227" w:rsidP="00975227">
          <w:pPr>
            <w:pStyle w:val="EF09C7B37AE94934BE63A8B60AE017A6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2D391B11915C4EB4B569B0C3E12E9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408A6-EF7C-4A65-8F75-2CD85FF396DF}"/>
      </w:docPartPr>
      <w:docPartBody>
        <w:p w:rsidR="00CE7381" w:rsidRDefault="00975227" w:rsidP="00975227">
          <w:pPr>
            <w:pStyle w:val="2D391B11915C4EB4B569B0C3E12E9C90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F83A7B179341494093CF02D6CCFF6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B103C-7D6D-4A32-A8EF-438D84E38D32}"/>
      </w:docPartPr>
      <w:docPartBody>
        <w:p w:rsidR="00CE7381" w:rsidRDefault="00975227" w:rsidP="00975227">
          <w:pPr>
            <w:pStyle w:val="F83A7B179341494093CF02D6CCFF689E4"/>
          </w:pPr>
          <w:r w:rsidRPr="008F1DF7">
            <w:rPr>
              <w:sz w:val="24"/>
              <w:szCs w:val="24"/>
            </w:rPr>
            <w:t>…………</w:t>
          </w:r>
          <w:r>
            <w:rPr>
              <w:sz w:val="24"/>
              <w:szCs w:val="24"/>
            </w:rPr>
            <w:t>…………………………………</w:t>
          </w:r>
          <w:r>
            <w:rPr>
              <w:szCs w:val="24"/>
            </w:rPr>
            <w:t>…</w:t>
          </w:r>
          <w:r>
            <w:rPr>
              <w:sz w:val="24"/>
              <w:szCs w:val="24"/>
            </w:rPr>
            <w:t>…………….</w:t>
          </w:r>
          <w:r w:rsidRPr="008F1DF7">
            <w:rPr>
              <w:sz w:val="24"/>
              <w:szCs w:val="24"/>
            </w:rPr>
            <w:t>……….</w:t>
          </w:r>
        </w:p>
      </w:docPartBody>
    </w:docPart>
    <w:docPart>
      <w:docPartPr>
        <w:name w:val="8A1169855224464DAC43F8FBF145D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666DE-3925-4E29-931A-44AAAAF83FC5}"/>
      </w:docPartPr>
      <w:docPartBody>
        <w:p w:rsidR="00CE7381" w:rsidRDefault="00975227" w:rsidP="00975227">
          <w:pPr>
            <w:pStyle w:val="8A1169855224464DAC43F8FBF145D734"/>
          </w:pPr>
          <w:r>
            <w:rPr>
              <w:rStyle w:val="Styl1"/>
            </w:rPr>
            <w:t>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D6C"/>
    <w:rsid w:val="001A6C1B"/>
    <w:rsid w:val="005B44B2"/>
    <w:rsid w:val="005F0D6C"/>
    <w:rsid w:val="006B0011"/>
    <w:rsid w:val="008836EA"/>
    <w:rsid w:val="008D5ABC"/>
    <w:rsid w:val="00975227"/>
    <w:rsid w:val="00A43697"/>
    <w:rsid w:val="00C162DD"/>
    <w:rsid w:val="00C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A2DF5C9FD04BBD9DFB2600EF4189B7">
    <w:name w:val="19A2DF5C9FD04BBD9DFB2600EF4189B7"/>
    <w:rsid w:val="005F0D6C"/>
  </w:style>
  <w:style w:type="paragraph" w:customStyle="1" w:styleId="0712FB20CCB746488818EB1AF6EEE15A">
    <w:name w:val="0712FB20CCB746488818EB1AF6EEE15A"/>
    <w:rsid w:val="005F0D6C"/>
  </w:style>
  <w:style w:type="paragraph" w:customStyle="1" w:styleId="8B51D42A7F3E4678868E1A62337FD043">
    <w:name w:val="8B51D42A7F3E4678868E1A62337FD043"/>
    <w:rsid w:val="005F0D6C"/>
  </w:style>
  <w:style w:type="paragraph" w:customStyle="1" w:styleId="38ED8C02CB914F03AE2CB98AC5653519">
    <w:name w:val="38ED8C02CB914F03AE2CB98AC5653519"/>
    <w:rsid w:val="005F0D6C"/>
  </w:style>
  <w:style w:type="paragraph" w:customStyle="1" w:styleId="902132EF555D41A4A9E5EB7CA68E48D4">
    <w:name w:val="902132EF555D41A4A9E5EB7CA68E48D4"/>
    <w:rsid w:val="005F0D6C"/>
  </w:style>
  <w:style w:type="paragraph" w:customStyle="1" w:styleId="ED3D4A724F0347D9AF7105D8627534D5">
    <w:name w:val="ED3D4A724F0347D9AF7105D8627534D5"/>
    <w:rsid w:val="005F0D6C"/>
  </w:style>
  <w:style w:type="paragraph" w:customStyle="1" w:styleId="BAC1446CFCC4488DAE2F5F783C9D1323">
    <w:name w:val="BAC1446CFCC4488DAE2F5F783C9D1323"/>
    <w:rsid w:val="005F0D6C"/>
  </w:style>
  <w:style w:type="paragraph" w:customStyle="1" w:styleId="0439FFC8688E49518C679F837D4CBAD0">
    <w:name w:val="0439FFC8688E49518C679F837D4CBAD0"/>
    <w:rsid w:val="005F0D6C"/>
  </w:style>
  <w:style w:type="paragraph" w:customStyle="1" w:styleId="E6513D84D0814D268ADA31CB197C1126">
    <w:name w:val="E6513D84D0814D268ADA31CB197C1126"/>
    <w:rsid w:val="005F0D6C"/>
  </w:style>
  <w:style w:type="paragraph" w:customStyle="1" w:styleId="ABB41D76BCD74994BF1D7D66AB1F290E">
    <w:name w:val="ABB41D76BCD74994BF1D7D66AB1F290E"/>
    <w:rsid w:val="005F0D6C"/>
  </w:style>
  <w:style w:type="paragraph" w:customStyle="1" w:styleId="9DFDA8147BFB45009FD84AA5EC3D5CAD">
    <w:name w:val="9DFDA8147BFB45009FD84AA5EC3D5CAD"/>
    <w:rsid w:val="005F0D6C"/>
  </w:style>
  <w:style w:type="character" w:customStyle="1" w:styleId="Styl52">
    <w:name w:val="Styl52"/>
    <w:basedOn w:val="Standardnpsmoodstavce"/>
    <w:uiPriority w:val="1"/>
    <w:rsid w:val="00975227"/>
    <w:rPr>
      <w:i/>
      <w:sz w:val="22"/>
    </w:rPr>
  </w:style>
  <w:style w:type="paragraph" w:customStyle="1" w:styleId="5B9526CE54D74E2BA1F885838799EE95">
    <w:name w:val="5B9526CE54D74E2BA1F885838799EE95"/>
    <w:rsid w:val="005F0D6C"/>
  </w:style>
  <w:style w:type="paragraph" w:customStyle="1" w:styleId="54B5D54441E54A4DA5D1D1CCFCFE28B5">
    <w:name w:val="54B5D54441E54A4DA5D1D1CCFCFE28B5"/>
    <w:rsid w:val="005F0D6C"/>
  </w:style>
  <w:style w:type="paragraph" w:customStyle="1" w:styleId="C1FFDF59251E49A993252501812C2347">
    <w:name w:val="C1FFDF59251E49A993252501812C2347"/>
    <w:rsid w:val="005F0D6C"/>
  </w:style>
  <w:style w:type="paragraph" w:customStyle="1" w:styleId="EB5861870CCD4BD29E04415FECFE56D4">
    <w:name w:val="EB5861870CCD4BD29E04415FECFE56D4"/>
    <w:rsid w:val="005F0D6C"/>
  </w:style>
  <w:style w:type="paragraph" w:customStyle="1" w:styleId="ACDF3CE2F44746629575E0D73D7DE02F">
    <w:name w:val="ACDF3CE2F44746629575E0D73D7DE02F"/>
    <w:rsid w:val="005F0D6C"/>
  </w:style>
  <w:style w:type="paragraph" w:customStyle="1" w:styleId="0EA1E6A0994843869815C53CA65F45B5">
    <w:name w:val="0EA1E6A0994843869815C53CA65F45B5"/>
    <w:rsid w:val="008D5ABC"/>
    <w:pPr>
      <w:spacing w:after="160" w:line="259" w:lineRule="auto"/>
    </w:pPr>
  </w:style>
  <w:style w:type="paragraph" w:customStyle="1" w:styleId="98A386AEF2784D47A3B445C475E1FE32">
    <w:name w:val="98A386AEF2784D47A3B445C475E1FE32"/>
    <w:rsid w:val="008D5ABC"/>
    <w:pPr>
      <w:spacing w:after="160" w:line="259" w:lineRule="auto"/>
    </w:pPr>
  </w:style>
  <w:style w:type="paragraph" w:customStyle="1" w:styleId="CD54239AA8014B7D8E7495E2FFE78435">
    <w:name w:val="CD54239AA8014B7D8E7495E2FFE78435"/>
    <w:rsid w:val="008D5ABC"/>
    <w:pPr>
      <w:spacing w:after="160" w:line="259" w:lineRule="auto"/>
    </w:pPr>
  </w:style>
  <w:style w:type="paragraph" w:customStyle="1" w:styleId="C6B5121E6A894A89A2168A909F7AEBB3">
    <w:name w:val="C6B5121E6A894A89A2168A909F7AEBB3"/>
    <w:rsid w:val="00975227"/>
    <w:pPr>
      <w:spacing w:after="160" w:line="259" w:lineRule="auto"/>
    </w:pPr>
  </w:style>
  <w:style w:type="paragraph" w:customStyle="1" w:styleId="FB1CE331A70349FDACA7A108448E44B3">
    <w:name w:val="FB1CE331A70349FDACA7A108448E44B3"/>
    <w:rsid w:val="00975227"/>
    <w:pPr>
      <w:spacing w:after="160" w:line="259" w:lineRule="auto"/>
    </w:pPr>
  </w:style>
  <w:style w:type="paragraph" w:customStyle="1" w:styleId="A5DEEF1EE78744F1AC920327DD4B86A1">
    <w:name w:val="A5DEEF1EE78744F1AC920327DD4B86A1"/>
    <w:rsid w:val="00975227"/>
    <w:pPr>
      <w:spacing w:after="160" w:line="259" w:lineRule="auto"/>
    </w:pPr>
  </w:style>
  <w:style w:type="paragraph" w:customStyle="1" w:styleId="7EDA5AC415F54EAE8BE3A5EAE93B63D8">
    <w:name w:val="7EDA5AC415F54EAE8BE3A5EAE93B63D8"/>
    <w:rsid w:val="00975227"/>
    <w:pPr>
      <w:spacing w:after="160" w:line="259" w:lineRule="auto"/>
    </w:pPr>
  </w:style>
  <w:style w:type="paragraph" w:customStyle="1" w:styleId="6499F2EFF4EF4C0EB70ACC3D253AAAF5">
    <w:name w:val="6499F2EFF4EF4C0EB70ACC3D253AAAF5"/>
    <w:rsid w:val="00975227"/>
    <w:pPr>
      <w:spacing w:after="160" w:line="259" w:lineRule="auto"/>
    </w:pPr>
  </w:style>
  <w:style w:type="paragraph" w:customStyle="1" w:styleId="9959D1E2BECA45BB8A9E3F04B6B97480">
    <w:name w:val="9959D1E2BECA45BB8A9E3F04B6B97480"/>
    <w:rsid w:val="00975227"/>
    <w:pPr>
      <w:spacing w:after="160" w:line="259" w:lineRule="auto"/>
    </w:pPr>
  </w:style>
  <w:style w:type="paragraph" w:customStyle="1" w:styleId="0E88F66D5B9F456FB16EB7722552B826">
    <w:name w:val="0E88F66D5B9F456FB16EB7722552B826"/>
    <w:rsid w:val="00975227"/>
    <w:pPr>
      <w:spacing w:after="160" w:line="259" w:lineRule="auto"/>
    </w:pPr>
  </w:style>
  <w:style w:type="paragraph" w:customStyle="1" w:styleId="1C6112E9CBCD46938B20699DCE78EF5D">
    <w:name w:val="1C6112E9CBCD46938B20699DCE78EF5D"/>
    <w:rsid w:val="00975227"/>
    <w:pPr>
      <w:spacing w:after="160" w:line="259" w:lineRule="auto"/>
    </w:pPr>
  </w:style>
  <w:style w:type="paragraph" w:customStyle="1" w:styleId="11CB021FE20E466A95D7B025F16FF495">
    <w:name w:val="11CB021FE20E466A95D7B025F16FF495"/>
    <w:rsid w:val="00975227"/>
    <w:pPr>
      <w:spacing w:after="160" w:line="259" w:lineRule="auto"/>
    </w:pPr>
  </w:style>
  <w:style w:type="paragraph" w:customStyle="1" w:styleId="E25355B949F3486BBDEB58AF1F39D429">
    <w:name w:val="E25355B949F3486BBDEB58AF1F39D429"/>
    <w:rsid w:val="00975227"/>
    <w:pPr>
      <w:spacing w:after="160" w:line="259" w:lineRule="auto"/>
    </w:pPr>
  </w:style>
  <w:style w:type="paragraph" w:customStyle="1" w:styleId="D14177A79FA64CF1BDD79E3596F2F3B0">
    <w:name w:val="D14177A79FA64CF1BDD79E3596F2F3B0"/>
    <w:rsid w:val="00975227"/>
    <w:pPr>
      <w:spacing w:after="160" w:line="259" w:lineRule="auto"/>
    </w:pPr>
  </w:style>
  <w:style w:type="paragraph" w:customStyle="1" w:styleId="387F8D9728534091BEADF585924CF023">
    <w:name w:val="387F8D9728534091BEADF585924CF023"/>
    <w:rsid w:val="00975227"/>
    <w:pPr>
      <w:spacing w:after="160" w:line="259" w:lineRule="auto"/>
    </w:pPr>
  </w:style>
  <w:style w:type="paragraph" w:customStyle="1" w:styleId="5845353DABFF467D8FDCD33F189C48C5">
    <w:name w:val="5845353DABFF467D8FDCD33F189C48C5"/>
    <w:rsid w:val="00975227"/>
    <w:pPr>
      <w:spacing w:after="160" w:line="259" w:lineRule="auto"/>
    </w:pPr>
  </w:style>
  <w:style w:type="paragraph" w:customStyle="1" w:styleId="040143D1A78349598F945D371F6AC608">
    <w:name w:val="040143D1A78349598F945D371F6AC608"/>
    <w:rsid w:val="00975227"/>
    <w:pPr>
      <w:spacing w:after="160" w:line="259" w:lineRule="auto"/>
    </w:pPr>
  </w:style>
  <w:style w:type="paragraph" w:customStyle="1" w:styleId="C8044015D6214172AD88B2DF31762391">
    <w:name w:val="C8044015D6214172AD88B2DF31762391"/>
    <w:rsid w:val="00975227"/>
    <w:pPr>
      <w:spacing w:after="160" w:line="259" w:lineRule="auto"/>
    </w:pPr>
  </w:style>
  <w:style w:type="paragraph" w:customStyle="1" w:styleId="BBAD57B15D744878A8B78D4886525AAB">
    <w:name w:val="BBAD57B15D744878A8B78D4886525AAB"/>
    <w:rsid w:val="00975227"/>
    <w:pPr>
      <w:spacing w:after="160" w:line="259" w:lineRule="auto"/>
    </w:pPr>
  </w:style>
  <w:style w:type="paragraph" w:customStyle="1" w:styleId="D7670C751E6A452E97DA92B99791A7F9">
    <w:name w:val="D7670C751E6A452E97DA92B99791A7F9"/>
    <w:rsid w:val="00975227"/>
    <w:pPr>
      <w:spacing w:after="160" w:line="259" w:lineRule="auto"/>
    </w:pPr>
  </w:style>
  <w:style w:type="character" w:styleId="Zstupntext">
    <w:name w:val="Placeholder Text"/>
    <w:basedOn w:val="Standardnpsmoodstavce"/>
    <w:uiPriority w:val="99"/>
    <w:semiHidden/>
    <w:rsid w:val="00975227"/>
    <w:rPr>
      <w:color w:val="808080"/>
    </w:rPr>
  </w:style>
  <w:style w:type="paragraph" w:customStyle="1" w:styleId="0EA1E6A0994843869815C53CA65F45B51">
    <w:name w:val="0EA1E6A0994843869815C53CA65F45B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1">
    <w:name w:val="98A386AEF2784D47A3B445C475E1FE32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1">
    <w:name w:val="902132EF555D41A4A9E5EB7CA68E48D4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1">
    <w:name w:val="BAC1446CFCC4488DAE2F5F783C9D132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1">
    <w:name w:val="38ED8C02CB914F03AE2CB98AC5653519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1">
    <w:name w:val="ABB41D76BCD74994BF1D7D66AB1F290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1">
    <w:name w:val="ED3D4A724F0347D9AF7105D8627534D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1">
    <w:name w:val="0439FFC8688E49518C679F837D4CBAD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1">
    <w:name w:val="C6B5121E6A894A89A2168A909F7AEBB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1">
    <w:name w:val="FB1CE331A70349FDACA7A108448E44B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1">
    <w:name w:val="A5DEEF1EE78744F1AC920327DD4B86A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1">
    <w:name w:val="7EDA5AC415F54EAE8BE3A5EAE93B63D8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1">
    <w:name w:val="6499F2EFF4EF4C0EB70ACC3D253AAAF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1">
    <w:name w:val="9959D1E2BECA45BB8A9E3F04B6B9748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1">
    <w:name w:val="0E88F66D5B9F456FB16EB7722552B826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1">
    <w:name w:val="1C6112E9CBCD46938B20699DCE78EF5D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1">
    <w:name w:val="11CB021FE20E466A95D7B025F16FF49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1">
    <w:name w:val="E25355B949F3486BBDEB58AF1F39D429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1">
    <w:name w:val="D14177A79FA64CF1BDD79E3596F2F3B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1">
    <w:name w:val="387F8D9728534091BEADF585924CF02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1">
    <w:name w:val="5845353DABFF467D8FDCD33F189C48C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1">
    <w:name w:val="040143D1A78349598F945D371F6AC608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1">
    <w:name w:val="C8044015D6214172AD88B2DF3176239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1">
    <w:name w:val="BBAD57B15D744878A8B78D4886525AAB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">
    <w:name w:val="8B5926330DD24ADAAA282387BAEF3E7D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">
    <w:name w:val="23998E2DAE6F4B118E80A4A7501D6A7C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">
    <w:name w:val="5369CAAA8C6A4BA7B6E82F370848B80B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">
    <w:name w:val="A3243DC5B28A43FF90888FFCC0E574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2">
    <w:name w:val="0EA1E6A0994843869815C53CA65F45B52"/>
    <w:rsid w:val="00975227"/>
    <w:pPr>
      <w:spacing w:after="0" w:line="240" w:lineRule="auto"/>
    </w:pPr>
    <w:rPr>
      <w:rFonts w:eastAsiaTheme="minorHAnsi"/>
      <w:lang w:eastAsia="en-US"/>
    </w:rPr>
  </w:style>
  <w:style w:type="character" w:customStyle="1" w:styleId="Styl1">
    <w:name w:val="Styl1"/>
    <w:basedOn w:val="Standardnpsmoodstavce"/>
    <w:uiPriority w:val="1"/>
    <w:rsid w:val="00975227"/>
    <w:rPr>
      <w:rFonts w:asciiTheme="minorHAnsi" w:hAnsiTheme="minorHAnsi"/>
      <w:sz w:val="24"/>
    </w:rPr>
  </w:style>
  <w:style w:type="paragraph" w:customStyle="1" w:styleId="98A386AEF2784D47A3B445C475E1FE322">
    <w:name w:val="98A386AEF2784D47A3B445C475E1FE32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2">
    <w:name w:val="902132EF555D41A4A9E5EB7CA68E48D4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2">
    <w:name w:val="BAC1446CFCC4488DAE2F5F783C9D132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2">
    <w:name w:val="38ED8C02CB914F03AE2CB98AC5653519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2">
    <w:name w:val="ABB41D76BCD74994BF1D7D66AB1F290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2">
    <w:name w:val="ED3D4A724F0347D9AF7105D8627534D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2">
    <w:name w:val="0439FFC8688E49518C679F837D4CBAD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2">
    <w:name w:val="C6B5121E6A894A89A2168A909F7AEBB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2">
    <w:name w:val="FB1CE331A70349FDACA7A108448E44B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2">
    <w:name w:val="A5DEEF1EE78744F1AC920327DD4B86A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2">
    <w:name w:val="7EDA5AC415F54EAE8BE3A5EAE93B63D8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2">
    <w:name w:val="6499F2EFF4EF4C0EB70ACC3D253AAAF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2">
    <w:name w:val="9959D1E2BECA45BB8A9E3F04B6B9748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2">
    <w:name w:val="0E88F66D5B9F456FB16EB7722552B826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2">
    <w:name w:val="1C6112E9CBCD46938B20699DCE78EF5D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2">
    <w:name w:val="11CB021FE20E466A95D7B025F16FF49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2">
    <w:name w:val="E25355B949F3486BBDEB58AF1F39D429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2">
    <w:name w:val="D14177A79FA64CF1BDD79E3596F2F3B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2">
    <w:name w:val="387F8D9728534091BEADF585924CF02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2">
    <w:name w:val="5845353DABFF467D8FDCD33F189C48C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2">
    <w:name w:val="040143D1A78349598F945D371F6AC608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2">
    <w:name w:val="C8044015D6214172AD88B2DF3176239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2">
    <w:name w:val="BBAD57B15D744878A8B78D4886525AA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1">
    <w:name w:val="8B5926330DD24ADAAA282387BAEF3E7D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1">
    <w:name w:val="23998E2DAE6F4B118E80A4A7501D6A7C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1">
    <w:name w:val="5369CAAA8C6A4BA7B6E82F370848B80B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1">
    <w:name w:val="A3243DC5B28A43FF90888FFCC0E574B2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3">
    <w:name w:val="0EA1E6A0994843869815C53CA65F45B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3">
    <w:name w:val="98A386AEF2784D47A3B445C475E1FE32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3">
    <w:name w:val="902132EF555D41A4A9E5EB7CA68E48D4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3">
    <w:name w:val="BAC1446CFCC4488DAE2F5F783C9D132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3">
    <w:name w:val="38ED8C02CB914F03AE2CB98AC5653519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3">
    <w:name w:val="ABB41D76BCD74994BF1D7D66AB1F290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3">
    <w:name w:val="ED3D4A724F0347D9AF7105D8627534D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3">
    <w:name w:val="0439FFC8688E49518C679F837D4CBAD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3">
    <w:name w:val="C6B5121E6A894A89A2168A909F7AEBB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3">
    <w:name w:val="FB1CE331A70349FDACA7A108448E44B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3">
    <w:name w:val="A5DEEF1EE78744F1AC920327DD4B86A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3">
    <w:name w:val="7EDA5AC415F54EAE8BE3A5EAE93B63D8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3">
    <w:name w:val="6499F2EFF4EF4C0EB70ACC3D253AAAF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3">
    <w:name w:val="9959D1E2BECA45BB8A9E3F04B6B9748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3">
    <w:name w:val="0E88F66D5B9F456FB16EB7722552B826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3">
    <w:name w:val="1C6112E9CBCD46938B20699DCE78EF5D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3">
    <w:name w:val="11CB021FE20E466A95D7B025F16FF49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3">
    <w:name w:val="E25355B949F3486BBDEB58AF1F39D429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3">
    <w:name w:val="D14177A79FA64CF1BDD79E3596F2F3B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3">
    <w:name w:val="387F8D9728534091BEADF585924CF02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3">
    <w:name w:val="5845353DABFF467D8FDCD33F189C48C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3">
    <w:name w:val="040143D1A78349598F945D371F6AC608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3">
    <w:name w:val="C8044015D6214172AD88B2DF3176239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3">
    <w:name w:val="BBAD57B15D744878A8B78D4886525AAB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2">
    <w:name w:val="8B5926330DD24ADAAA282387BAEF3E7D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2">
    <w:name w:val="23998E2DAE6F4B118E80A4A7501D6A7C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2">
    <w:name w:val="5369CAAA8C6A4BA7B6E82F370848B80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2">
    <w:name w:val="A3243DC5B28A43FF90888FFCC0E574B2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">
    <w:name w:val="EB5C7BE5F5354124AF547369920FA241"/>
    <w:rsid w:val="00975227"/>
    <w:pPr>
      <w:spacing w:after="160" w:line="259" w:lineRule="auto"/>
    </w:pPr>
  </w:style>
  <w:style w:type="paragraph" w:customStyle="1" w:styleId="8E30A13C078244098976FCD73CA9065E">
    <w:name w:val="8E30A13C078244098976FCD73CA9065E"/>
    <w:rsid w:val="00975227"/>
    <w:pPr>
      <w:spacing w:after="160" w:line="259" w:lineRule="auto"/>
    </w:pPr>
  </w:style>
  <w:style w:type="paragraph" w:customStyle="1" w:styleId="EF09C7B37AE94934BE63A8B60AE017A6">
    <w:name w:val="EF09C7B37AE94934BE63A8B60AE017A6"/>
    <w:rsid w:val="00975227"/>
    <w:pPr>
      <w:spacing w:after="160" w:line="259" w:lineRule="auto"/>
    </w:pPr>
  </w:style>
  <w:style w:type="paragraph" w:customStyle="1" w:styleId="2D391B11915C4EB4B569B0C3E12E9C90">
    <w:name w:val="2D391B11915C4EB4B569B0C3E12E9C90"/>
    <w:rsid w:val="00975227"/>
    <w:pPr>
      <w:spacing w:after="160" w:line="259" w:lineRule="auto"/>
    </w:pPr>
  </w:style>
  <w:style w:type="paragraph" w:customStyle="1" w:styleId="F83A7B179341494093CF02D6CCFF689E">
    <w:name w:val="F83A7B179341494093CF02D6CCFF689E"/>
    <w:rsid w:val="00975227"/>
    <w:pPr>
      <w:spacing w:after="160" w:line="259" w:lineRule="auto"/>
    </w:pPr>
  </w:style>
  <w:style w:type="paragraph" w:customStyle="1" w:styleId="0EA1E6A0994843869815C53CA65F45B54">
    <w:name w:val="0EA1E6A0994843869815C53CA65F45B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4">
    <w:name w:val="98A386AEF2784D47A3B445C475E1FE32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4">
    <w:name w:val="902132EF555D41A4A9E5EB7CA68E48D4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4">
    <w:name w:val="BAC1446CFCC4488DAE2F5F783C9D132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4">
    <w:name w:val="38ED8C02CB914F03AE2CB98AC5653519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1">
    <w:name w:val="EB5C7BE5F5354124AF547369920FA24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4">
    <w:name w:val="ED3D4A724F0347D9AF7105D8627534D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4">
    <w:name w:val="0439FFC8688E49518C679F837D4CBAD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4">
    <w:name w:val="C6B5121E6A894A89A2168A909F7AEBB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1">
    <w:name w:val="8E30A13C078244098976FCD73CA9065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4">
    <w:name w:val="A5DEEF1EE78744F1AC920327DD4B86A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4">
    <w:name w:val="7EDA5AC415F54EAE8BE3A5EAE93B63D8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4">
    <w:name w:val="6499F2EFF4EF4C0EB70ACC3D253AAAF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1">
    <w:name w:val="EF09C7B37AE94934BE63A8B60AE017A6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4">
    <w:name w:val="0E88F66D5B9F456FB16EB7722552B826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4">
    <w:name w:val="1C6112E9CBCD46938B20699DCE78EF5D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4">
    <w:name w:val="11CB021FE20E466A95D7B025F16FF49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1">
    <w:name w:val="2D391B11915C4EB4B569B0C3E12E9C9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4">
    <w:name w:val="D14177A79FA64CF1BDD79E3596F2F3B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4">
    <w:name w:val="387F8D9728534091BEADF585924CF02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4">
    <w:name w:val="5845353DABFF467D8FDCD33F189C48C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1">
    <w:name w:val="F83A7B179341494093CF02D6CCFF689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4">
    <w:name w:val="C8044015D6214172AD88B2DF3176239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4">
    <w:name w:val="BBAD57B15D744878A8B78D4886525AAB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3">
    <w:name w:val="8B5926330DD24ADAAA282387BAEF3E7D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3">
    <w:name w:val="23998E2DAE6F4B118E80A4A7501D6A7C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3">
    <w:name w:val="5369CAAA8C6A4BA7B6E82F370848B80B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3">
    <w:name w:val="A3243DC5B28A43FF90888FFCC0E574B2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5">
    <w:name w:val="0EA1E6A0994843869815C53CA65F45B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5">
    <w:name w:val="98A386AEF2784D47A3B445C475E1FE32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5">
    <w:name w:val="902132EF555D41A4A9E5EB7CA68E48D4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5">
    <w:name w:val="BAC1446CFCC4488DAE2F5F783C9D132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5">
    <w:name w:val="38ED8C02CB914F03AE2CB98AC5653519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2">
    <w:name w:val="EB5C7BE5F5354124AF547369920FA24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5">
    <w:name w:val="ED3D4A724F0347D9AF7105D8627534D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5">
    <w:name w:val="0439FFC8688E49518C679F837D4CBAD0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5">
    <w:name w:val="C6B5121E6A894A89A2168A909F7AEBB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2">
    <w:name w:val="8E30A13C078244098976FCD73CA9065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5">
    <w:name w:val="A5DEEF1EE78744F1AC920327DD4B86A1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5">
    <w:name w:val="7EDA5AC415F54EAE8BE3A5EAE93B63D8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5">
    <w:name w:val="6499F2EFF4EF4C0EB70ACC3D253AAAF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2">
    <w:name w:val="EF09C7B37AE94934BE63A8B60AE017A6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5">
    <w:name w:val="0E88F66D5B9F456FB16EB7722552B826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5">
    <w:name w:val="1C6112E9CBCD46938B20699DCE78EF5D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5">
    <w:name w:val="11CB021FE20E466A95D7B025F16FF49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2">
    <w:name w:val="2D391B11915C4EB4B569B0C3E12E9C9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5">
    <w:name w:val="D14177A79FA64CF1BDD79E3596F2F3B0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5">
    <w:name w:val="387F8D9728534091BEADF585924CF02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5">
    <w:name w:val="5845353DABFF467D8FDCD33F189C48C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2">
    <w:name w:val="F83A7B179341494093CF02D6CCFF689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5">
    <w:name w:val="C8044015D6214172AD88B2DF31762391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5">
    <w:name w:val="BBAD57B15D744878A8B78D4886525AAB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4">
    <w:name w:val="8B5926330DD24ADAAA282387BAEF3E7D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4">
    <w:name w:val="23998E2DAE6F4B118E80A4A7501D6A7C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4">
    <w:name w:val="5369CAAA8C6A4BA7B6E82F370848B80B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4">
    <w:name w:val="A3243DC5B28A43FF90888FFCC0E574B2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6">
    <w:name w:val="0EA1E6A0994843869815C53CA65F45B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6">
    <w:name w:val="98A386AEF2784D47A3B445C475E1FE32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6">
    <w:name w:val="902132EF555D41A4A9E5EB7CA68E48D4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6">
    <w:name w:val="BAC1446CFCC4488DAE2F5F783C9D132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6">
    <w:name w:val="38ED8C02CB914F03AE2CB98AC5653519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3">
    <w:name w:val="EB5C7BE5F5354124AF547369920FA24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6">
    <w:name w:val="ED3D4A724F0347D9AF7105D8627534D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6">
    <w:name w:val="0439FFC8688E49518C679F837D4CBAD0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6">
    <w:name w:val="C6B5121E6A894A89A2168A909F7AEBB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3">
    <w:name w:val="8E30A13C078244098976FCD73CA9065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6">
    <w:name w:val="A5DEEF1EE78744F1AC920327DD4B86A1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6">
    <w:name w:val="7EDA5AC415F54EAE8BE3A5EAE93B63D8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6">
    <w:name w:val="6499F2EFF4EF4C0EB70ACC3D253AAAF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3">
    <w:name w:val="EF09C7B37AE94934BE63A8B60AE017A6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6">
    <w:name w:val="0E88F66D5B9F456FB16EB7722552B826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6">
    <w:name w:val="1C6112E9CBCD46938B20699DCE78EF5D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6">
    <w:name w:val="11CB021FE20E466A95D7B025F16FF49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3">
    <w:name w:val="2D391B11915C4EB4B569B0C3E12E9C9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6">
    <w:name w:val="D14177A79FA64CF1BDD79E3596F2F3B0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6">
    <w:name w:val="387F8D9728534091BEADF585924CF02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6">
    <w:name w:val="5845353DABFF467D8FDCD33F189C48C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3">
    <w:name w:val="F83A7B179341494093CF02D6CCFF689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6">
    <w:name w:val="C8044015D6214172AD88B2DF31762391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6">
    <w:name w:val="BBAD57B15D744878A8B78D4886525AAB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5">
    <w:name w:val="8B5926330DD24ADAAA282387BAEF3E7D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5">
    <w:name w:val="23998E2DAE6F4B118E80A4A7501D6A7C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5">
    <w:name w:val="5369CAAA8C6A4BA7B6E82F370848B80B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5">
    <w:name w:val="A3243DC5B28A43FF90888FFCC0E574B2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7">
    <w:name w:val="0EA1E6A0994843869815C53CA65F45B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7">
    <w:name w:val="98A386AEF2784D47A3B445C475E1FE32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7">
    <w:name w:val="902132EF555D41A4A9E5EB7CA68E48D4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7">
    <w:name w:val="BAC1446CFCC4488DAE2F5F783C9D132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7">
    <w:name w:val="38ED8C02CB914F03AE2CB98AC5653519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4">
    <w:name w:val="EB5C7BE5F5354124AF547369920FA24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7">
    <w:name w:val="ED3D4A724F0347D9AF7105D8627534D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7">
    <w:name w:val="0439FFC8688E49518C679F837D4CBAD0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7">
    <w:name w:val="C6B5121E6A894A89A2168A909F7AEBB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4">
    <w:name w:val="8E30A13C078244098976FCD73CA9065E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7">
    <w:name w:val="A5DEEF1EE78744F1AC920327DD4B86A1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7">
    <w:name w:val="7EDA5AC415F54EAE8BE3A5EAE93B63D8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7">
    <w:name w:val="6499F2EFF4EF4C0EB70ACC3D253AAAF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4">
    <w:name w:val="EF09C7B37AE94934BE63A8B60AE017A6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7">
    <w:name w:val="0E88F66D5B9F456FB16EB7722552B826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7">
    <w:name w:val="1C6112E9CBCD46938B20699DCE78EF5D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7">
    <w:name w:val="11CB021FE20E466A95D7B025F16FF49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4">
    <w:name w:val="2D391B11915C4EB4B569B0C3E12E9C9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7">
    <w:name w:val="D14177A79FA64CF1BDD79E3596F2F3B0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7">
    <w:name w:val="387F8D9728534091BEADF585924CF02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7">
    <w:name w:val="5845353DABFF467D8FDCD33F189C48C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4">
    <w:name w:val="F83A7B179341494093CF02D6CCFF689E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7">
    <w:name w:val="C8044015D6214172AD88B2DF31762391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7">
    <w:name w:val="BBAD57B15D744878A8B78D4886525AAB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A1169855224464DAC43F8FBF145D734">
    <w:name w:val="8A1169855224464DAC43F8FBF145D7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6">
    <w:name w:val="8B5926330DD24ADAAA282387BAEF3E7D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6">
    <w:name w:val="23998E2DAE6F4B118E80A4A7501D6A7C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6">
    <w:name w:val="5369CAAA8C6A4BA7B6E82F370848B80B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6">
    <w:name w:val="A3243DC5B28A43FF90888FFCC0E574B26"/>
    <w:rsid w:val="00975227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9A2DF5C9FD04BBD9DFB2600EF4189B7">
    <w:name w:val="19A2DF5C9FD04BBD9DFB2600EF4189B7"/>
    <w:rsid w:val="005F0D6C"/>
  </w:style>
  <w:style w:type="paragraph" w:customStyle="1" w:styleId="0712FB20CCB746488818EB1AF6EEE15A">
    <w:name w:val="0712FB20CCB746488818EB1AF6EEE15A"/>
    <w:rsid w:val="005F0D6C"/>
  </w:style>
  <w:style w:type="paragraph" w:customStyle="1" w:styleId="8B51D42A7F3E4678868E1A62337FD043">
    <w:name w:val="8B51D42A7F3E4678868E1A62337FD043"/>
    <w:rsid w:val="005F0D6C"/>
  </w:style>
  <w:style w:type="paragraph" w:customStyle="1" w:styleId="38ED8C02CB914F03AE2CB98AC5653519">
    <w:name w:val="38ED8C02CB914F03AE2CB98AC5653519"/>
    <w:rsid w:val="005F0D6C"/>
  </w:style>
  <w:style w:type="paragraph" w:customStyle="1" w:styleId="902132EF555D41A4A9E5EB7CA68E48D4">
    <w:name w:val="902132EF555D41A4A9E5EB7CA68E48D4"/>
    <w:rsid w:val="005F0D6C"/>
  </w:style>
  <w:style w:type="paragraph" w:customStyle="1" w:styleId="ED3D4A724F0347D9AF7105D8627534D5">
    <w:name w:val="ED3D4A724F0347D9AF7105D8627534D5"/>
    <w:rsid w:val="005F0D6C"/>
  </w:style>
  <w:style w:type="paragraph" w:customStyle="1" w:styleId="BAC1446CFCC4488DAE2F5F783C9D1323">
    <w:name w:val="BAC1446CFCC4488DAE2F5F783C9D1323"/>
    <w:rsid w:val="005F0D6C"/>
  </w:style>
  <w:style w:type="paragraph" w:customStyle="1" w:styleId="0439FFC8688E49518C679F837D4CBAD0">
    <w:name w:val="0439FFC8688E49518C679F837D4CBAD0"/>
    <w:rsid w:val="005F0D6C"/>
  </w:style>
  <w:style w:type="paragraph" w:customStyle="1" w:styleId="E6513D84D0814D268ADA31CB197C1126">
    <w:name w:val="E6513D84D0814D268ADA31CB197C1126"/>
    <w:rsid w:val="005F0D6C"/>
  </w:style>
  <w:style w:type="paragraph" w:customStyle="1" w:styleId="ABB41D76BCD74994BF1D7D66AB1F290E">
    <w:name w:val="ABB41D76BCD74994BF1D7D66AB1F290E"/>
    <w:rsid w:val="005F0D6C"/>
  </w:style>
  <w:style w:type="paragraph" w:customStyle="1" w:styleId="9DFDA8147BFB45009FD84AA5EC3D5CAD">
    <w:name w:val="9DFDA8147BFB45009FD84AA5EC3D5CAD"/>
    <w:rsid w:val="005F0D6C"/>
  </w:style>
  <w:style w:type="character" w:customStyle="1" w:styleId="Styl52">
    <w:name w:val="Styl52"/>
    <w:basedOn w:val="Standardnpsmoodstavce"/>
    <w:uiPriority w:val="1"/>
    <w:rsid w:val="00975227"/>
    <w:rPr>
      <w:i/>
      <w:sz w:val="22"/>
    </w:rPr>
  </w:style>
  <w:style w:type="paragraph" w:customStyle="1" w:styleId="5B9526CE54D74E2BA1F885838799EE95">
    <w:name w:val="5B9526CE54D74E2BA1F885838799EE95"/>
    <w:rsid w:val="005F0D6C"/>
  </w:style>
  <w:style w:type="paragraph" w:customStyle="1" w:styleId="54B5D54441E54A4DA5D1D1CCFCFE28B5">
    <w:name w:val="54B5D54441E54A4DA5D1D1CCFCFE28B5"/>
    <w:rsid w:val="005F0D6C"/>
  </w:style>
  <w:style w:type="paragraph" w:customStyle="1" w:styleId="C1FFDF59251E49A993252501812C2347">
    <w:name w:val="C1FFDF59251E49A993252501812C2347"/>
    <w:rsid w:val="005F0D6C"/>
  </w:style>
  <w:style w:type="paragraph" w:customStyle="1" w:styleId="EB5861870CCD4BD29E04415FECFE56D4">
    <w:name w:val="EB5861870CCD4BD29E04415FECFE56D4"/>
    <w:rsid w:val="005F0D6C"/>
  </w:style>
  <w:style w:type="paragraph" w:customStyle="1" w:styleId="ACDF3CE2F44746629575E0D73D7DE02F">
    <w:name w:val="ACDF3CE2F44746629575E0D73D7DE02F"/>
    <w:rsid w:val="005F0D6C"/>
  </w:style>
  <w:style w:type="paragraph" w:customStyle="1" w:styleId="0EA1E6A0994843869815C53CA65F45B5">
    <w:name w:val="0EA1E6A0994843869815C53CA65F45B5"/>
    <w:rsid w:val="008D5ABC"/>
    <w:pPr>
      <w:spacing w:after="160" w:line="259" w:lineRule="auto"/>
    </w:pPr>
  </w:style>
  <w:style w:type="paragraph" w:customStyle="1" w:styleId="98A386AEF2784D47A3B445C475E1FE32">
    <w:name w:val="98A386AEF2784D47A3B445C475E1FE32"/>
    <w:rsid w:val="008D5ABC"/>
    <w:pPr>
      <w:spacing w:after="160" w:line="259" w:lineRule="auto"/>
    </w:pPr>
  </w:style>
  <w:style w:type="paragraph" w:customStyle="1" w:styleId="CD54239AA8014B7D8E7495E2FFE78435">
    <w:name w:val="CD54239AA8014B7D8E7495E2FFE78435"/>
    <w:rsid w:val="008D5ABC"/>
    <w:pPr>
      <w:spacing w:after="160" w:line="259" w:lineRule="auto"/>
    </w:pPr>
  </w:style>
  <w:style w:type="paragraph" w:customStyle="1" w:styleId="C6B5121E6A894A89A2168A909F7AEBB3">
    <w:name w:val="C6B5121E6A894A89A2168A909F7AEBB3"/>
    <w:rsid w:val="00975227"/>
    <w:pPr>
      <w:spacing w:after="160" w:line="259" w:lineRule="auto"/>
    </w:pPr>
  </w:style>
  <w:style w:type="paragraph" w:customStyle="1" w:styleId="FB1CE331A70349FDACA7A108448E44B3">
    <w:name w:val="FB1CE331A70349FDACA7A108448E44B3"/>
    <w:rsid w:val="00975227"/>
    <w:pPr>
      <w:spacing w:after="160" w:line="259" w:lineRule="auto"/>
    </w:pPr>
  </w:style>
  <w:style w:type="paragraph" w:customStyle="1" w:styleId="A5DEEF1EE78744F1AC920327DD4B86A1">
    <w:name w:val="A5DEEF1EE78744F1AC920327DD4B86A1"/>
    <w:rsid w:val="00975227"/>
    <w:pPr>
      <w:spacing w:after="160" w:line="259" w:lineRule="auto"/>
    </w:pPr>
  </w:style>
  <w:style w:type="paragraph" w:customStyle="1" w:styleId="7EDA5AC415F54EAE8BE3A5EAE93B63D8">
    <w:name w:val="7EDA5AC415F54EAE8BE3A5EAE93B63D8"/>
    <w:rsid w:val="00975227"/>
    <w:pPr>
      <w:spacing w:after="160" w:line="259" w:lineRule="auto"/>
    </w:pPr>
  </w:style>
  <w:style w:type="paragraph" w:customStyle="1" w:styleId="6499F2EFF4EF4C0EB70ACC3D253AAAF5">
    <w:name w:val="6499F2EFF4EF4C0EB70ACC3D253AAAF5"/>
    <w:rsid w:val="00975227"/>
    <w:pPr>
      <w:spacing w:after="160" w:line="259" w:lineRule="auto"/>
    </w:pPr>
  </w:style>
  <w:style w:type="paragraph" w:customStyle="1" w:styleId="9959D1E2BECA45BB8A9E3F04B6B97480">
    <w:name w:val="9959D1E2BECA45BB8A9E3F04B6B97480"/>
    <w:rsid w:val="00975227"/>
    <w:pPr>
      <w:spacing w:after="160" w:line="259" w:lineRule="auto"/>
    </w:pPr>
  </w:style>
  <w:style w:type="paragraph" w:customStyle="1" w:styleId="0E88F66D5B9F456FB16EB7722552B826">
    <w:name w:val="0E88F66D5B9F456FB16EB7722552B826"/>
    <w:rsid w:val="00975227"/>
    <w:pPr>
      <w:spacing w:after="160" w:line="259" w:lineRule="auto"/>
    </w:pPr>
  </w:style>
  <w:style w:type="paragraph" w:customStyle="1" w:styleId="1C6112E9CBCD46938B20699DCE78EF5D">
    <w:name w:val="1C6112E9CBCD46938B20699DCE78EF5D"/>
    <w:rsid w:val="00975227"/>
    <w:pPr>
      <w:spacing w:after="160" w:line="259" w:lineRule="auto"/>
    </w:pPr>
  </w:style>
  <w:style w:type="paragraph" w:customStyle="1" w:styleId="11CB021FE20E466A95D7B025F16FF495">
    <w:name w:val="11CB021FE20E466A95D7B025F16FF495"/>
    <w:rsid w:val="00975227"/>
    <w:pPr>
      <w:spacing w:after="160" w:line="259" w:lineRule="auto"/>
    </w:pPr>
  </w:style>
  <w:style w:type="paragraph" w:customStyle="1" w:styleId="E25355B949F3486BBDEB58AF1F39D429">
    <w:name w:val="E25355B949F3486BBDEB58AF1F39D429"/>
    <w:rsid w:val="00975227"/>
    <w:pPr>
      <w:spacing w:after="160" w:line="259" w:lineRule="auto"/>
    </w:pPr>
  </w:style>
  <w:style w:type="paragraph" w:customStyle="1" w:styleId="D14177A79FA64CF1BDD79E3596F2F3B0">
    <w:name w:val="D14177A79FA64CF1BDD79E3596F2F3B0"/>
    <w:rsid w:val="00975227"/>
    <w:pPr>
      <w:spacing w:after="160" w:line="259" w:lineRule="auto"/>
    </w:pPr>
  </w:style>
  <w:style w:type="paragraph" w:customStyle="1" w:styleId="387F8D9728534091BEADF585924CF023">
    <w:name w:val="387F8D9728534091BEADF585924CF023"/>
    <w:rsid w:val="00975227"/>
    <w:pPr>
      <w:spacing w:after="160" w:line="259" w:lineRule="auto"/>
    </w:pPr>
  </w:style>
  <w:style w:type="paragraph" w:customStyle="1" w:styleId="5845353DABFF467D8FDCD33F189C48C5">
    <w:name w:val="5845353DABFF467D8FDCD33F189C48C5"/>
    <w:rsid w:val="00975227"/>
    <w:pPr>
      <w:spacing w:after="160" w:line="259" w:lineRule="auto"/>
    </w:pPr>
  </w:style>
  <w:style w:type="paragraph" w:customStyle="1" w:styleId="040143D1A78349598F945D371F6AC608">
    <w:name w:val="040143D1A78349598F945D371F6AC608"/>
    <w:rsid w:val="00975227"/>
    <w:pPr>
      <w:spacing w:after="160" w:line="259" w:lineRule="auto"/>
    </w:pPr>
  </w:style>
  <w:style w:type="paragraph" w:customStyle="1" w:styleId="C8044015D6214172AD88B2DF31762391">
    <w:name w:val="C8044015D6214172AD88B2DF31762391"/>
    <w:rsid w:val="00975227"/>
    <w:pPr>
      <w:spacing w:after="160" w:line="259" w:lineRule="auto"/>
    </w:pPr>
  </w:style>
  <w:style w:type="paragraph" w:customStyle="1" w:styleId="BBAD57B15D744878A8B78D4886525AAB">
    <w:name w:val="BBAD57B15D744878A8B78D4886525AAB"/>
    <w:rsid w:val="00975227"/>
    <w:pPr>
      <w:spacing w:after="160" w:line="259" w:lineRule="auto"/>
    </w:pPr>
  </w:style>
  <w:style w:type="paragraph" w:customStyle="1" w:styleId="D7670C751E6A452E97DA92B99791A7F9">
    <w:name w:val="D7670C751E6A452E97DA92B99791A7F9"/>
    <w:rsid w:val="00975227"/>
    <w:pPr>
      <w:spacing w:after="160" w:line="259" w:lineRule="auto"/>
    </w:pPr>
  </w:style>
  <w:style w:type="character" w:styleId="Zstupntext">
    <w:name w:val="Placeholder Text"/>
    <w:basedOn w:val="Standardnpsmoodstavce"/>
    <w:uiPriority w:val="99"/>
    <w:semiHidden/>
    <w:rsid w:val="00975227"/>
    <w:rPr>
      <w:color w:val="808080"/>
    </w:rPr>
  </w:style>
  <w:style w:type="paragraph" w:customStyle="1" w:styleId="0EA1E6A0994843869815C53CA65F45B51">
    <w:name w:val="0EA1E6A0994843869815C53CA65F45B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1">
    <w:name w:val="98A386AEF2784D47A3B445C475E1FE32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1">
    <w:name w:val="902132EF555D41A4A9E5EB7CA68E48D4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1">
    <w:name w:val="BAC1446CFCC4488DAE2F5F783C9D132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1">
    <w:name w:val="38ED8C02CB914F03AE2CB98AC5653519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1">
    <w:name w:val="ABB41D76BCD74994BF1D7D66AB1F290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1">
    <w:name w:val="ED3D4A724F0347D9AF7105D8627534D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1">
    <w:name w:val="0439FFC8688E49518C679F837D4CBAD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1">
    <w:name w:val="C6B5121E6A894A89A2168A909F7AEBB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1">
    <w:name w:val="FB1CE331A70349FDACA7A108448E44B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1">
    <w:name w:val="A5DEEF1EE78744F1AC920327DD4B86A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1">
    <w:name w:val="7EDA5AC415F54EAE8BE3A5EAE93B63D8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1">
    <w:name w:val="6499F2EFF4EF4C0EB70ACC3D253AAAF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1">
    <w:name w:val="9959D1E2BECA45BB8A9E3F04B6B9748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1">
    <w:name w:val="0E88F66D5B9F456FB16EB7722552B826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1">
    <w:name w:val="1C6112E9CBCD46938B20699DCE78EF5D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1">
    <w:name w:val="11CB021FE20E466A95D7B025F16FF49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1">
    <w:name w:val="E25355B949F3486BBDEB58AF1F39D429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1">
    <w:name w:val="D14177A79FA64CF1BDD79E3596F2F3B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1">
    <w:name w:val="387F8D9728534091BEADF585924CF023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1">
    <w:name w:val="5845353DABFF467D8FDCD33F189C48C5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1">
    <w:name w:val="040143D1A78349598F945D371F6AC608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1">
    <w:name w:val="C8044015D6214172AD88B2DF3176239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1">
    <w:name w:val="BBAD57B15D744878A8B78D4886525AAB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">
    <w:name w:val="8B5926330DD24ADAAA282387BAEF3E7D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">
    <w:name w:val="23998E2DAE6F4B118E80A4A7501D6A7C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">
    <w:name w:val="5369CAAA8C6A4BA7B6E82F370848B80B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">
    <w:name w:val="A3243DC5B28A43FF90888FFCC0E574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2">
    <w:name w:val="0EA1E6A0994843869815C53CA65F45B52"/>
    <w:rsid w:val="00975227"/>
    <w:pPr>
      <w:spacing w:after="0" w:line="240" w:lineRule="auto"/>
    </w:pPr>
    <w:rPr>
      <w:rFonts w:eastAsiaTheme="minorHAnsi"/>
      <w:lang w:eastAsia="en-US"/>
    </w:rPr>
  </w:style>
  <w:style w:type="character" w:customStyle="1" w:styleId="Styl1">
    <w:name w:val="Styl1"/>
    <w:basedOn w:val="Standardnpsmoodstavce"/>
    <w:uiPriority w:val="1"/>
    <w:rsid w:val="00975227"/>
    <w:rPr>
      <w:rFonts w:asciiTheme="minorHAnsi" w:hAnsiTheme="minorHAnsi"/>
      <w:sz w:val="24"/>
    </w:rPr>
  </w:style>
  <w:style w:type="paragraph" w:customStyle="1" w:styleId="98A386AEF2784D47A3B445C475E1FE322">
    <w:name w:val="98A386AEF2784D47A3B445C475E1FE32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2">
    <w:name w:val="902132EF555D41A4A9E5EB7CA68E48D4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2">
    <w:name w:val="BAC1446CFCC4488DAE2F5F783C9D132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2">
    <w:name w:val="38ED8C02CB914F03AE2CB98AC5653519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2">
    <w:name w:val="ABB41D76BCD74994BF1D7D66AB1F290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2">
    <w:name w:val="ED3D4A724F0347D9AF7105D8627534D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2">
    <w:name w:val="0439FFC8688E49518C679F837D4CBAD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2">
    <w:name w:val="C6B5121E6A894A89A2168A909F7AEBB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2">
    <w:name w:val="FB1CE331A70349FDACA7A108448E44B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2">
    <w:name w:val="A5DEEF1EE78744F1AC920327DD4B86A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2">
    <w:name w:val="7EDA5AC415F54EAE8BE3A5EAE93B63D8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2">
    <w:name w:val="6499F2EFF4EF4C0EB70ACC3D253AAAF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2">
    <w:name w:val="9959D1E2BECA45BB8A9E3F04B6B9748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2">
    <w:name w:val="0E88F66D5B9F456FB16EB7722552B826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2">
    <w:name w:val="1C6112E9CBCD46938B20699DCE78EF5D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2">
    <w:name w:val="11CB021FE20E466A95D7B025F16FF49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2">
    <w:name w:val="E25355B949F3486BBDEB58AF1F39D429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2">
    <w:name w:val="D14177A79FA64CF1BDD79E3596F2F3B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2">
    <w:name w:val="387F8D9728534091BEADF585924CF023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2">
    <w:name w:val="5845353DABFF467D8FDCD33F189C48C5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2">
    <w:name w:val="040143D1A78349598F945D371F6AC608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2">
    <w:name w:val="C8044015D6214172AD88B2DF3176239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2">
    <w:name w:val="BBAD57B15D744878A8B78D4886525AA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1">
    <w:name w:val="8B5926330DD24ADAAA282387BAEF3E7D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1">
    <w:name w:val="23998E2DAE6F4B118E80A4A7501D6A7C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1">
    <w:name w:val="5369CAAA8C6A4BA7B6E82F370848B80B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1">
    <w:name w:val="A3243DC5B28A43FF90888FFCC0E574B2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3">
    <w:name w:val="0EA1E6A0994843869815C53CA65F45B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3">
    <w:name w:val="98A386AEF2784D47A3B445C475E1FE32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3">
    <w:name w:val="902132EF555D41A4A9E5EB7CA68E48D4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3">
    <w:name w:val="BAC1446CFCC4488DAE2F5F783C9D132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3">
    <w:name w:val="38ED8C02CB914F03AE2CB98AC5653519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BB41D76BCD74994BF1D7D66AB1F290E3">
    <w:name w:val="ABB41D76BCD74994BF1D7D66AB1F290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3">
    <w:name w:val="ED3D4A724F0347D9AF7105D8627534D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3">
    <w:name w:val="0439FFC8688E49518C679F837D4CBAD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3">
    <w:name w:val="C6B5121E6A894A89A2168A909F7AEBB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B1CE331A70349FDACA7A108448E44B33">
    <w:name w:val="FB1CE331A70349FDACA7A108448E44B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3">
    <w:name w:val="A5DEEF1EE78744F1AC920327DD4B86A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3">
    <w:name w:val="7EDA5AC415F54EAE8BE3A5EAE93B63D8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3">
    <w:name w:val="6499F2EFF4EF4C0EB70ACC3D253AAAF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959D1E2BECA45BB8A9E3F04B6B974803">
    <w:name w:val="9959D1E2BECA45BB8A9E3F04B6B9748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3">
    <w:name w:val="0E88F66D5B9F456FB16EB7722552B826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3">
    <w:name w:val="1C6112E9CBCD46938B20699DCE78EF5D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3">
    <w:name w:val="11CB021FE20E466A95D7B025F16FF49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25355B949F3486BBDEB58AF1F39D4293">
    <w:name w:val="E25355B949F3486BBDEB58AF1F39D429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3">
    <w:name w:val="D14177A79FA64CF1BDD79E3596F2F3B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3">
    <w:name w:val="387F8D9728534091BEADF585924CF023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3">
    <w:name w:val="5845353DABFF467D8FDCD33F189C48C5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0143D1A78349598F945D371F6AC6083">
    <w:name w:val="040143D1A78349598F945D371F6AC608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3">
    <w:name w:val="C8044015D6214172AD88B2DF3176239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3">
    <w:name w:val="BBAD57B15D744878A8B78D4886525AAB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2">
    <w:name w:val="8B5926330DD24ADAAA282387BAEF3E7D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2">
    <w:name w:val="23998E2DAE6F4B118E80A4A7501D6A7C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2">
    <w:name w:val="5369CAAA8C6A4BA7B6E82F370848B80B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2">
    <w:name w:val="A3243DC5B28A43FF90888FFCC0E574B2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">
    <w:name w:val="EB5C7BE5F5354124AF547369920FA241"/>
    <w:rsid w:val="00975227"/>
    <w:pPr>
      <w:spacing w:after="160" w:line="259" w:lineRule="auto"/>
    </w:pPr>
  </w:style>
  <w:style w:type="paragraph" w:customStyle="1" w:styleId="8E30A13C078244098976FCD73CA9065E">
    <w:name w:val="8E30A13C078244098976FCD73CA9065E"/>
    <w:rsid w:val="00975227"/>
    <w:pPr>
      <w:spacing w:after="160" w:line="259" w:lineRule="auto"/>
    </w:pPr>
  </w:style>
  <w:style w:type="paragraph" w:customStyle="1" w:styleId="EF09C7B37AE94934BE63A8B60AE017A6">
    <w:name w:val="EF09C7B37AE94934BE63A8B60AE017A6"/>
    <w:rsid w:val="00975227"/>
    <w:pPr>
      <w:spacing w:after="160" w:line="259" w:lineRule="auto"/>
    </w:pPr>
  </w:style>
  <w:style w:type="paragraph" w:customStyle="1" w:styleId="2D391B11915C4EB4B569B0C3E12E9C90">
    <w:name w:val="2D391B11915C4EB4B569B0C3E12E9C90"/>
    <w:rsid w:val="00975227"/>
    <w:pPr>
      <w:spacing w:after="160" w:line="259" w:lineRule="auto"/>
    </w:pPr>
  </w:style>
  <w:style w:type="paragraph" w:customStyle="1" w:styleId="F83A7B179341494093CF02D6CCFF689E">
    <w:name w:val="F83A7B179341494093CF02D6CCFF689E"/>
    <w:rsid w:val="00975227"/>
    <w:pPr>
      <w:spacing w:after="160" w:line="259" w:lineRule="auto"/>
    </w:pPr>
  </w:style>
  <w:style w:type="paragraph" w:customStyle="1" w:styleId="0EA1E6A0994843869815C53CA65F45B54">
    <w:name w:val="0EA1E6A0994843869815C53CA65F45B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4">
    <w:name w:val="98A386AEF2784D47A3B445C475E1FE32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4">
    <w:name w:val="902132EF555D41A4A9E5EB7CA68E48D4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4">
    <w:name w:val="BAC1446CFCC4488DAE2F5F783C9D132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4">
    <w:name w:val="38ED8C02CB914F03AE2CB98AC5653519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1">
    <w:name w:val="EB5C7BE5F5354124AF547369920FA241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4">
    <w:name w:val="ED3D4A724F0347D9AF7105D8627534D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4">
    <w:name w:val="0439FFC8688E49518C679F837D4CBAD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4">
    <w:name w:val="C6B5121E6A894A89A2168A909F7AEBB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1">
    <w:name w:val="8E30A13C078244098976FCD73CA9065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4">
    <w:name w:val="A5DEEF1EE78744F1AC920327DD4B86A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4">
    <w:name w:val="7EDA5AC415F54EAE8BE3A5EAE93B63D8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4">
    <w:name w:val="6499F2EFF4EF4C0EB70ACC3D253AAAF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1">
    <w:name w:val="EF09C7B37AE94934BE63A8B60AE017A6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4">
    <w:name w:val="0E88F66D5B9F456FB16EB7722552B826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4">
    <w:name w:val="1C6112E9CBCD46938B20699DCE78EF5D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4">
    <w:name w:val="11CB021FE20E466A95D7B025F16FF49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1">
    <w:name w:val="2D391B11915C4EB4B569B0C3E12E9C90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4">
    <w:name w:val="D14177A79FA64CF1BDD79E3596F2F3B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4">
    <w:name w:val="387F8D9728534091BEADF585924CF02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4">
    <w:name w:val="5845353DABFF467D8FDCD33F189C48C5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1">
    <w:name w:val="F83A7B179341494093CF02D6CCFF689E1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4">
    <w:name w:val="C8044015D6214172AD88B2DF3176239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4">
    <w:name w:val="BBAD57B15D744878A8B78D4886525AAB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3">
    <w:name w:val="8B5926330DD24ADAAA282387BAEF3E7D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3">
    <w:name w:val="23998E2DAE6F4B118E80A4A7501D6A7C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3">
    <w:name w:val="5369CAAA8C6A4BA7B6E82F370848B80B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3">
    <w:name w:val="A3243DC5B28A43FF90888FFCC0E574B2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5">
    <w:name w:val="0EA1E6A0994843869815C53CA65F45B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5">
    <w:name w:val="98A386AEF2784D47A3B445C475E1FE32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5">
    <w:name w:val="902132EF555D41A4A9E5EB7CA68E48D4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5">
    <w:name w:val="BAC1446CFCC4488DAE2F5F783C9D132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5">
    <w:name w:val="38ED8C02CB914F03AE2CB98AC5653519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2">
    <w:name w:val="EB5C7BE5F5354124AF547369920FA241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5">
    <w:name w:val="ED3D4A724F0347D9AF7105D8627534D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5">
    <w:name w:val="0439FFC8688E49518C679F837D4CBAD0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5">
    <w:name w:val="C6B5121E6A894A89A2168A909F7AEBB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2">
    <w:name w:val="8E30A13C078244098976FCD73CA9065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5">
    <w:name w:val="A5DEEF1EE78744F1AC920327DD4B86A1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5">
    <w:name w:val="7EDA5AC415F54EAE8BE3A5EAE93B63D8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5">
    <w:name w:val="6499F2EFF4EF4C0EB70ACC3D253AAAF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2">
    <w:name w:val="EF09C7B37AE94934BE63A8B60AE017A6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5">
    <w:name w:val="0E88F66D5B9F456FB16EB7722552B826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5">
    <w:name w:val="1C6112E9CBCD46938B20699DCE78EF5D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5">
    <w:name w:val="11CB021FE20E466A95D7B025F16FF49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2">
    <w:name w:val="2D391B11915C4EB4B569B0C3E12E9C90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5">
    <w:name w:val="D14177A79FA64CF1BDD79E3596F2F3B0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5">
    <w:name w:val="387F8D9728534091BEADF585924CF023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5">
    <w:name w:val="5845353DABFF467D8FDCD33F189C48C5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2">
    <w:name w:val="F83A7B179341494093CF02D6CCFF689E2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5">
    <w:name w:val="C8044015D6214172AD88B2DF31762391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5">
    <w:name w:val="BBAD57B15D744878A8B78D4886525AAB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4">
    <w:name w:val="8B5926330DD24ADAAA282387BAEF3E7D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4">
    <w:name w:val="23998E2DAE6F4B118E80A4A7501D6A7C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4">
    <w:name w:val="5369CAAA8C6A4BA7B6E82F370848B80B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4">
    <w:name w:val="A3243DC5B28A43FF90888FFCC0E574B2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6">
    <w:name w:val="0EA1E6A0994843869815C53CA65F45B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6">
    <w:name w:val="98A386AEF2784D47A3B445C475E1FE32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6">
    <w:name w:val="902132EF555D41A4A9E5EB7CA68E48D4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6">
    <w:name w:val="BAC1446CFCC4488DAE2F5F783C9D132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6">
    <w:name w:val="38ED8C02CB914F03AE2CB98AC5653519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3">
    <w:name w:val="EB5C7BE5F5354124AF547369920FA241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6">
    <w:name w:val="ED3D4A724F0347D9AF7105D8627534D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6">
    <w:name w:val="0439FFC8688E49518C679F837D4CBAD0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6">
    <w:name w:val="C6B5121E6A894A89A2168A909F7AEBB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3">
    <w:name w:val="8E30A13C078244098976FCD73CA9065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6">
    <w:name w:val="A5DEEF1EE78744F1AC920327DD4B86A1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6">
    <w:name w:val="7EDA5AC415F54EAE8BE3A5EAE93B63D8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6">
    <w:name w:val="6499F2EFF4EF4C0EB70ACC3D253AAAF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3">
    <w:name w:val="EF09C7B37AE94934BE63A8B60AE017A6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6">
    <w:name w:val="0E88F66D5B9F456FB16EB7722552B826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6">
    <w:name w:val="1C6112E9CBCD46938B20699DCE78EF5D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6">
    <w:name w:val="11CB021FE20E466A95D7B025F16FF49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3">
    <w:name w:val="2D391B11915C4EB4B569B0C3E12E9C90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6">
    <w:name w:val="D14177A79FA64CF1BDD79E3596F2F3B0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6">
    <w:name w:val="387F8D9728534091BEADF585924CF023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6">
    <w:name w:val="5845353DABFF467D8FDCD33F189C48C5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3">
    <w:name w:val="F83A7B179341494093CF02D6CCFF689E3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6">
    <w:name w:val="C8044015D6214172AD88B2DF31762391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6">
    <w:name w:val="BBAD57B15D744878A8B78D4886525AAB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5">
    <w:name w:val="8B5926330DD24ADAAA282387BAEF3E7D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5">
    <w:name w:val="23998E2DAE6F4B118E80A4A7501D6A7C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5">
    <w:name w:val="5369CAAA8C6A4BA7B6E82F370848B80B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5">
    <w:name w:val="A3243DC5B28A43FF90888FFCC0E574B25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A1E6A0994843869815C53CA65F45B57">
    <w:name w:val="0EA1E6A0994843869815C53CA65F45B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8A386AEF2784D47A3B445C475E1FE327">
    <w:name w:val="98A386AEF2784D47A3B445C475E1FE32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902132EF555D41A4A9E5EB7CA68E48D47">
    <w:name w:val="902132EF555D41A4A9E5EB7CA68E48D4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AC1446CFCC4488DAE2F5F783C9D13237">
    <w:name w:val="BAC1446CFCC4488DAE2F5F783C9D132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ED8C02CB914F03AE2CB98AC56535197">
    <w:name w:val="38ED8C02CB914F03AE2CB98AC5653519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B5C7BE5F5354124AF547369920FA2414">
    <w:name w:val="EB5C7BE5F5354124AF547369920FA241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D3D4A724F0347D9AF7105D8627534D57">
    <w:name w:val="ED3D4A724F0347D9AF7105D8627534D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439FFC8688E49518C679F837D4CBAD07">
    <w:name w:val="0439FFC8688E49518C679F837D4CBAD0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6B5121E6A894A89A2168A909F7AEBB37">
    <w:name w:val="C6B5121E6A894A89A2168A909F7AEBB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E30A13C078244098976FCD73CA9065E4">
    <w:name w:val="8E30A13C078244098976FCD73CA9065E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5DEEF1EE78744F1AC920327DD4B86A17">
    <w:name w:val="A5DEEF1EE78744F1AC920327DD4B86A1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7EDA5AC415F54EAE8BE3A5EAE93B63D87">
    <w:name w:val="7EDA5AC415F54EAE8BE3A5EAE93B63D8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6499F2EFF4EF4C0EB70ACC3D253AAAF57">
    <w:name w:val="6499F2EFF4EF4C0EB70ACC3D253AAAF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EF09C7B37AE94934BE63A8B60AE017A64">
    <w:name w:val="EF09C7B37AE94934BE63A8B60AE017A6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0E88F66D5B9F456FB16EB7722552B8267">
    <w:name w:val="0E88F66D5B9F456FB16EB7722552B826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C6112E9CBCD46938B20699DCE78EF5D7">
    <w:name w:val="1C6112E9CBCD46938B20699DCE78EF5D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11CB021FE20E466A95D7B025F16FF4957">
    <w:name w:val="11CB021FE20E466A95D7B025F16FF49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D391B11915C4EB4B569B0C3E12E9C904">
    <w:name w:val="2D391B11915C4EB4B569B0C3E12E9C90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D14177A79FA64CF1BDD79E3596F2F3B07">
    <w:name w:val="D14177A79FA64CF1BDD79E3596F2F3B0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387F8D9728534091BEADF585924CF0237">
    <w:name w:val="387F8D9728534091BEADF585924CF023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845353DABFF467D8FDCD33F189C48C57">
    <w:name w:val="5845353DABFF467D8FDCD33F189C48C5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F83A7B179341494093CF02D6CCFF689E4">
    <w:name w:val="F83A7B179341494093CF02D6CCFF689E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C8044015D6214172AD88B2DF317623917">
    <w:name w:val="C8044015D6214172AD88B2DF31762391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BBAD57B15D744878A8B78D4886525AAB7">
    <w:name w:val="BBAD57B15D744878A8B78D4886525AAB7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A1169855224464DAC43F8FBF145D734">
    <w:name w:val="8A1169855224464DAC43F8FBF145D734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8B5926330DD24ADAAA282387BAEF3E7D6">
    <w:name w:val="8B5926330DD24ADAAA282387BAEF3E7D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23998E2DAE6F4B118E80A4A7501D6A7C6">
    <w:name w:val="23998E2DAE6F4B118E80A4A7501D6A7C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5369CAAA8C6A4BA7B6E82F370848B80B6">
    <w:name w:val="5369CAAA8C6A4BA7B6E82F370848B80B6"/>
    <w:rsid w:val="00975227"/>
    <w:pPr>
      <w:spacing w:after="0" w:line="240" w:lineRule="auto"/>
    </w:pPr>
    <w:rPr>
      <w:rFonts w:eastAsiaTheme="minorHAnsi"/>
      <w:lang w:eastAsia="en-US"/>
    </w:rPr>
  </w:style>
  <w:style w:type="paragraph" w:customStyle="1" w:styleId="A3243DC5B28A43FF90888FFCC0E574B26">
    <w:name w:val="A3243DC5B28A43FF90888FFCC0E574B26"/>
    <w:rsid w:val="00975227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F083-10C5-4A43-AACE-756C3016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ušan May</cp:lastModifiedBy>
  <cp:revision>19</cp:revision>
  <cp:lastPrinted>2018-02-05T07:47:00Z</cp:lastPrinted>
  <dcterms:created xsi:type="dcterms:W3CDTF">2018-01-29T18:56:00Z</dcterms:created>
  <dcterms:modified xsi:type="dcterms:W3CDTF">2019-05-17T08:28:00Z</dcterms:modified>
</cp:coreProperties>
</file>